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A1" w:rsidRDefault="00FD57A1" w:rsidP="00126F2F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26F2F" w:rsidRPr="00126F2F" w:rsidRDefault="00126F2F" w:rsidP="00982FD7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67275">
        <w:rPr>
          <w:rFonts w:ascii="Times New Roman" w:hAnsi="Times New Roman"/>
          <w:sz w:val="28"/>
          <w:szCs w:val="28"/>
        </w:rPr>
        <w:t xml:space="preserve"> </w:t>
      </w:r>
    </w:p>
    <w:p w:rsidR="00126F2F" w:rsidRDefault="00126F2F" w:rsidP="00126F2F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26F2F" w:rsidRDefault="00126F2F" w:rsidP="00A74C3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26F2F" w:rsidRDefault="00126F2F" w:rsidP="00A74C3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B2C46" w:rsidRPr="00DB2C46" w:rsidRDefault="00DB2C46" w:rsidP="00DB2C4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B2C46">
        <w:rPr>
          <w:rFonts w:ascii="Times New Roman" w:hAnsi="Times New Roman"/>
          <w:b/>
          <w:sz w:val="28"/>
          <w:szCs w:val="28"/>
        </w:rPr>
        <w:t>Отчет о деятельности Совета молодых депутатов</w:t>
      </w:r>
    </w:p>
    <w:p w:rsidR="005C41D5" w:rsidRDefault="00DB2C46" w:rsidP="00DB2C4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B2C46">
        <w:rPr>
          <w:rFonts w:ascii="Times New Roman" w:hAnsi="Times New Roman"/>
          <w:b/>
          <w:sz w:val="28"/>
          <w:szCs w:val="28"/>
        </w:rPr>
        <w:t>Абинского района за 2019 год</w:t>
      </w:r>
    </w:p>
    <w:p w:rsidR="00DB2C46" w:rsidRDefault="00DB2C46" w:rsidP="00DB2C4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F5302" w:rsidRDefault="00156CC4" w:rsidP="00156C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6B0F">
        <w:rPr>
          <w:rFonts w:ascii="Times New Roman" w:hAnsi="Times New Roman"/>
          <w:sz w:val="28"/>
          <w:szCs w:val="28"/>
        </w:rPr>
        <w:t xml:space="preserve"> сентябре 2019 года состав Совета молодых депутатов Абинского района обновился,</w:t>
      </w:r>
      <w:r w:rsidR="00FA6B0F" w:rsidRPr="00FA6B0F">
        <w:t xml:space="preserve"> </w:t>
      </w:r>
      <w:r w:rsidR="00FA6B0F" w:rsidRPr="00FA6B0F">
        <w:rPr>
          <w:rFonts w:ascii="Times New Roman" w:hAnsi="Times New Roman"/>
          <w:sz w:val="28"/>
          <w:szCs w:val="28"/>
        </w:rPr>
        <w:t xml:space="preserve">в него вошли </w:t>
      </w:r>
      <w:r w:rsidR="00FA6B0F">
        <w:rPr>
          <w:rFonts w:ascii="Times New Roman" w:hAnsi="Times New Roman"/>
          <w:sz w:val="28"/>
          <w:szCs w:val="28"/>
        </w:rPr>
        <w:t xml:space="preserve">молодые парламентарии </w:t>
      </w:r>
      <w:r w:rsidR="00FA6B0F" w:rsidRPr="00FA6B0F">
        <w:rPr>
          <w:rFonts w:ascii="Times New Roman" w:hAnsi="Times New Roman"/>
          <w:sz w:val="28"/>
          <w:szCs w:val="28"/>
        </w:rPr>
        <w:t>городских и сельских поселений муниципаль</w:t>
      </w:r>
      <w:r>
        <w:rPr>
          <w:rFonts w:ascii="Times New Roman" w:hAnsi="Times New Roman"/>
          <w:sz w:val="28"/>
          <w:szCs w:val="28"/>
        </w:rPr>
        <w:t>ного образования Абинский район и</w:t>
      </w:r>
      <w:r w:rsidR="00FA6B0F" w:rsidRPr="00FA6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бинск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всего </w:t>
      </w:r>
      <w:r w:rsidR="00FA6B0F" w:rsidRPr="00FA6B0F">
        <w:rPr>
          <w:rFonts w:ascii="Times New Roman" w:hAnsi="Times New Roman"/>
          <w:sz w:val="28"/>
          <w:szCs w:val="28"/>
        </w:rPr>
        <w:t>28 человек</w:t>
      </w:r>
      <w:r>
        <w:rPr>
          <w:rFonts w:ascii="Times New Roman" w:hAnsi="Times New Roman"/>
          <w:sz w:val="28"/>
          <w:szCs w:val="28"/>
        </w:rPr>
        <w:t xml:space="preserve">. Впервые выбранные молодые депутаты со своими опытными коллегами созыва                       </w:t>
      </w:r>
      <w:r w:rsidRPr="00156CC4">
        <w:rPr>
          <w:rFonts w:ascii="Times New Roman" w:hAnsi="Times New Roman"/>
          <w:sz w:val="28"/>
          <w:szCs w:val="28"/>
        </w:rPr>
        <w:t>2014-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CC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FA6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зу включились в работу.</w:t>
      </w:r>
    </w:p>
    <w:p w:rsidR="00B80F7D" w:rsidRDefault="00156CC4" w:rsidP="004F53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A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9 году</w:t>
      </w:r>
      <w:r w:rsidR="00B80F7D">
        <w:rPr>
          <w:rFonts w:ascii="Times New Roman" w:hAnsi="Times New Roman"/>
          <w:sz w:val="28"/>
          <w:szCs w:val="28"/>
        </w:rPr>
        <w:t xml:space="preserve"> молодые 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B80F7D">
        <w:rPr>
          <w:rFonts w:ascii="Times New Roman" w:hAnsi="Times New Roman"/>
          <w:sz w:val="28"/>
          <w:szCs w:val="28"/>
        </w:rPr>
        <w:t>приняли участие в 12 заседаниях комитетов</w:t>
      </w:r>
      <w:r w:rsidR="00B80F7D" w:rsidRPr="00B80F7D">
        <w:rPr>
          <w:rFonts w:ascii="Times New Roman" w:hAnsi="Times New Roman"/>
          <w:sz w:val="28"/>
          <w:szCs w:val="28"/>
        </w:rPr>
        <w:t xml:space="preserve"> Совета молодых депутатов Краснодарского</w:t>
      </w:r>
      <w:r w:rsidR="00B80F7D">
        <w:rPr>
          <w:rFonts w:ascii="Times New Roman" w:hAnsi="Times New Roman"/>
          <w:sz w:val="28"/>
          <w:szCs w:val="28"/>
        </w:rPr>
        <w:t xml:space="preserve"> </w:t>
      </w:r>
      <w:r w:rsidR="00B80F7D" w:rsidRPr="00B80F7D">
        <w:rPr>
          <w:rFonts w:ascii="Times New Roman" w:hAnsi="Times New Roman"/>
          <w:sz w:val="28"/>
          <w:szCs w:val="28"/>
        </w:rPr>
        <w:t>края</w:t>
      </w:r>
      <w:r w:rsidR="00B80F7D">
        <w:rPr>
          <w:rFonts w:ascii="Times New Roman" w:hAnsi="Times New Roman"/>
          <w:sz w:val="28"/>
          <w:szCs w:val="28"/>
        </w:rPr>
        <w:t xml:space="preserve"> и </w:t>
      </w:r>
      <w:r w:rsidR="00B80F7D" w:rsidRPr="00B80F7D">
        <w:rPr>
          <w:rFonts w:ascii="Times New Roman" w:hAnsi="Times New Roman"/>
          <w:sz w:val="28"/>
          <w:szCs w:val="28"/>
        </w:rPr>
        <w:t>2 заседаниях Бюро президиума Совета молодых депутатов Краснодарского края</w:t>
      </w:r>
      <w:r w:rsidR="00B80F7D">
        <w:rPr>
          <w:rFonts w:ascii="Times New Roman" w:hAnsi="Times New Roman"/>
          <w:sz w:val="28"/>
          <w:szCs w:val="28"/>
        </w:rPr>
        <w:t>.</w:t>
      </w:r>
      <w:r w:rsidR="00B80F7D" w:rsidRPr="00B80F7D">
        <w:rPr>
          <w:rFonts w:ascii="Times New Roman" w:hAnsi="Times New Roman"/>
          <w:sz w:val="28"/>
          <w:szCs w:val="28"/>
        </w:rPr>
        <w:t xml:space="preserve"> </w:t>
      </w:r>
    </w:p>
    <w:p w:rsidR="00FA6B0F" w:rsidRDefault="00FA6B0F" w:rsidP="004F53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решением участников заседан</w:t>
      </w:r>
      <w:r w:rsidR="00B80F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FA6B0F">
        <w:rPr>
          <w:rFonts w:ascii="Times New Roman" w:hAnsi="Times New Roman"/>
          <w:sz w:val="28"/>
          <w:szCs w:val="28"/>
        </w:rPr>
        <w:t xml:space="preserve"> комитета Совета молодых депутатов Краснодарского края по вопросам местного самоуправления, административно – территориального устройства и социально – эко</w:t>
      </w:r>
      <w:r>
        <w:rPr>
          <w:rFonts w:ascii="Times New Roman" w:hAnsi="Times New Roman"/>
          <w:sz w:val="28"/>
          <w:szCs w:val="28"/>
        </w:rPr>
        <w:t xml:space="preserve">номического развития территорий, </w:t>
      </w:r>
      <w:r w:rsidRPr="007B7A2E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7B7A2E">
        <w:rPr>
          <w:rFonts w:ascii="Times New Roman" w:hAnsi="Times New Roman"/>
          <w:sz w:val="28"/>
          <w:szCs w:val="28"/>
        </w:rPr>
        <w:t xml:space="preserve"> был выбран Сергей Фетисов</w:t>
      </w:r>
      <w:r w:rsidR="00B80F7D">
        <w:rPr>
          <w:rFonts w:ascii="Times New Roman" w:hAnsi="Times New Roman"/>
          <w:sz w:val="28"/>
          <w:szCs w:val="28"/>
        </w:rPr>
        <w:t>, член Совета молодых депутатов Абинского района</w:t>
      </w:r>
      <w:r>
        <w:rPr>
          <w:rFonts w:ascii="Times New Roman" w:hAnsi="Times New Roman"/>
          <w:sz w:val="28"/>
          <w:szCs w:val="28"/>
        </w:rPr>
        <w:t>.</w:t>
      </w:r>
      <w:r w:rsidRPr="007B7A2E">
        <w:rPr>
          <w:rFonts w:ascii="Times New Roman" w:hAnsi="Times New Roman"/>
          <w:sz w:val="28"/>
          <w:szCs w:val="28"/>
        </w:rPr>
        <w:t xml:space="preserve"> </w:t>
      </w:r>
    </w:p>
    <w:p w:rsidR="009747EA" w:rsidRPr="002B79E5" w:rsidRDefault="004D63B5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79E5">
        <w:rPr>
          <w:rFonts w:ascii="Times New Roman" w:hAnsi="Times New Roman"/>
          <w:bCs/>
          <w:sz w:val="28"/>
          <w:szCs w:val="28"/>
        </w:rPr>
        <w:t>В рамках взаимодействия с избирателями и развития местного самоуправления членами Совета молодых депутатов</w:t>
      </w:r>
      <w:r w:rsidR="00C7282F" w:rsidRPr="002B79E5">
        <w:rPr>
          <w:rFonts w:ascii="Times New Roman" w:hAnsi="Times New Roman"/>
          <w:bCs/>
          <w:sz w:val="28"/>
          <w:szCs w:val="28"/>
        </w:rPr>
        <w:t xml:space="preserve"> за отчетный период проведено </w:t>
      </w:r>
      <w:r w:rsidR="00FE4F72" w:rsidRPr="002B79E5">
        <w:rPr>
          <w:rFonts w:ascii="Times New Roman" w:hAnsi="Times New Roman"/>
          <w:bCs/>
          <w:sz w:val="28"/>
          <w:szCs w:val="28"/>
        </w:rPr>
        <w:t>187</w:t>
      </w:r>
      <w:r w:rsidRPr="002B79E5">
        <w:rPr>
          <w:rFonts w:ascii="Times New Roman" w:hAnsi="Times New Roman"/>
          <w:bCs/>
          <w:sz w:val="28"/>
          <w:szCs w:val="28"/>
        </w:rPr>
        <w:t xml:space="preserve"> личных приемов граждан, на которых рассмотрено 2</w:t>
      </w:r>
      <w:r w:rsidR="00FE4F72" w:rsidRPr="002B79E5">
        <w:rPr>
          <w:rFonts w:ascii="Times New Roman" w:hAnsi="Times New Roman"/>
          <w:bCs/>
          <w:sz w:val="28"/>
          <w:szCs w:val="28"/>
        </w:rPr>
        <w:t>37</w:t>
      </w:r>
      <w:r w:rsidRPr="002B79E5">
        <w:rPr>
          <w:rFonts w:ascii="Times New Roman" w:hAnsi="Times New Roman"/>
          <w:bCs/>
          <w:sz w:val="28"/>
          <w:szCs w:val="28"/>
        </w:rPr>
        <w:t xml:space="preserve"> устных и одно письменное обращение. Решено положительно 2</w:t>
      </w:r>
      <w:r w:rsidR="00FE4F72" w:rsidRPr="002B79E5">
        <w:rPr>
          <w:rFonts w:ascii="Times New Roman" w:hAnsi="Times New Roman"/>
          <w:bCs/>
          <w:sz w:val="28"/>
          <w:szCs w:val="28"/>
        </w:rPr>
        <w:t>37</w:t>
      </w:r>
      <w:r w:rsidR="00DB2C46">
        <w:rPr>
          <w:rFonts w:ascii="Times New Roman" w:hAnsi="Times New Roman"/>
          <w:bCs/>
          <w:sz w:val="28"/>
          <w:szCs w:val="28"/>
        </w:rPr>
        <w:t xml:space="preserve"> вопросов</w:t>
      </w:r>
      <w:r w:rsidRPr="002B79E5">
        <w:rPr>
          <w:rFonts w:ascii="Times New Roman" w:hAnsi="Times New Roman"/>
          <w:bCs/>
          <w:sz w:val="28"/>
          <w:szCs w:val="28"/>
        </w:rPr>
        <w:t>.</w:t>
      </w:r>
    </w:p>
    <w:p w:rsidR="0003597B" w:rsidRPr="002B79E5" w:rsidRDefault="0003597B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79E5">
        <w:rPr>
          <w:rFonts w:ascii="Times New Roman" w:hAnsi="Times New Roman"/>
          <w:bCs/>
          <w:sz w:val="28"/>
          <w:szCs w:val="28"/>
        </w:rPr>
        <w:t>Работа с населением является одним из самых важных для Совета молодых депутатов Абинского района. Большинство вопросов, поступающих во время приемов граждан, касается сферы деятельности жилищно-коммунального хозяйства, оплаты коммунальных услуг,</w:t>
      </w:r>
      <w:r w:rsidR="00125FA7" w:rsidRPr="002B79E5">
        <w:rPr>
          <w:rFonts w:ascii="Times New Roman" w:hAnsi="Times New Roman"/>
          <w:sz w:val="28"/>
          <w:szCs w:val="28"/>
        </w:rPr>
        <w:t xml:space="preserve"> </w:t>
      </w:r>
      <w:r w:rsidR="00125FA7" w:rsidRPr="002B79E5">
        <w:rPr>
          <w:rFonts w:ascii="Times New Roman" w:hAnsi="Times New Roman"/>
          <w:bCs/>
          <w:sz w:val="28"/>
          <w:szCs w:val="28"/>
        </w:rPr>
        <w:t xml:space="preserve">проблем социально незащищённых слоев населения, </w:t>
      </w:r>
      <w:r w:rsidRPr="002B79E5">
        <w:rPr>
          <w:rFonts w:ascii="Times New Roman" w:hAnsi="Times New Roman"/>
          <w:bCs/>
          <w:sz w:val="28"/>
          <w:szCs w:val="28"/>
        </w:rPr>
        <w:t>благоустройства территорий</w:t>
      </w:r>
      <w:r w:rsidR="00125FA7" w:rsidRPr="002B79E5">
        <w:rPr>
          <w:rFonts w:ascii="Times New Roman" w:hAnsi="Times New Roman"/>
          <w:bCs/>
          <w:sz w:val="28"/>
          <w:szCs w:val="28"/>
        </w:rPr>
        <w:t>, в том числе детских                                    и спортивно-игровых площадок</w:t>
      </w:r>
      <w:r w:rsidR="000E0051">
        <w:rPr>
          <w:rFonts w:ascii="Times New Roman" w:hAnsi="Times New Roman"/>
          <w:bCs/>
          <w:sz w:val="28"/>
          <w:szCs w:val="28"/>
        </w:rPr>
        <w:t>.</w:t>
      </w:r>
    </w:p>
    <w:p w:rsidR="00125FA7" w:rsidRPr="002B79E5" w:rsidRDefault="00C07326" w:rsidP="00125FA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Так к Громову Михаилу </w:t>
      </w:r>
      <w:r w:rsidR="002B79E5">
        <w:rPr>
          <w:rFonts w:ascii="Times New Roman" w:hAnsi="Times New Roman"/>
          <w:sz w:val="28"/>
          <w:szCs w:val="28"/>
        </w:rPr>
        <w:t xml:space="preserve">обратились </w:t>
      </w:r>
      <w:r w:rsidR="004D69BC">
        <w:rPr>
          <w:rFonts w:ascii="Times New Roman" w:hAnsi="Times New Roman"/>
          <w:sz w:val="28"/>
          <w:szCs w:val="28"/>
        </w:rPr>
        <w:t>юные жители</w:t>
      </w:r>
      <w:r w:rsidR="002B79E5">
        <w:rPr>
          <w:rFonts w:ascii="Times New Roman" w:hAnsi="Times New Roman"/>
          <w:sz w:val="28"/>
          <w:szCs w:val="28"/>
        </w:rPr>
        <w:t xml:space="preserve"> </w:t>
      </w:r>
      <w:r w:rsidR="004D69BC">
        <w:rPr>
          <w:rFonts w:ascii="Times New Roman" w:hAnsi="Times New Roman"/>
          <w:sz w:val="28"/>
          <w:szCs w:val="28"/>
        </w:rPr>
        <w:t>хутора</w:t>
      </w:r>
      <w:r w:rsidR="00125FA7" w:rsidRPr="002B79E5">
        <w:rPr>
          <w:rFonts w:ascii="Times New Roman" w:hAnsi="Times New Roman"/>
          <w:sz w:val="28"/>
          <w:szCs w:val="28"/>
        </w:rPr>
        <w:t xml:space="preserve"> Свердловского</w:t>
      </w:r>
      <w:r w:rsidR="00283830" w:rsidRPr="002B79E5">
        <w:rPr>
          <w:rFonts w:ascii="Times New Roman" w:hAnsi="Times New Roman"/>
          <w:sz w:val="28"/>
          <w:szCs w:val="28"/>
        </w:rPr>
        <w:t xml:space="preserve"> </w:t>
      </w:r>
      <w:r w:rsidR="00125FA7" w:rsidRPr="002B79E5">
        <w:rPr>
          <w:rFonts w:ascii="Times New Roman" w:hAnsi="Times New Roman"/>
          <w:sz w:val="28"/>
          <w:szCs w:val="28"/>
        </w:rPr>
        <w:t xml:space="preserve">с просьбой </w:t>
      </w:r>
      <w:r w:rsidR="004D69BC" w:rsidRPr="002B79E5">
        <w:rPr>
          <w:rFonts w:ascii="Times New Roman" w:hAnsi="Times New Roman"/>
          <w:sz w:val="28"/>
          <w:szCs w:val="28"/>
        </w:rPr>
        <w:t xml:space="preserve">установить </w:t>
      </w:r>
      <w:r w:rsidR="00125FA7" w:rsidRPr="002B79E5">
        <w:rPr>
          <w:rFonts w:ascii="Times New Roman" w:hAnsi="Times New Roman"/>
          <w:sz w:val="28"/>
          <w:szCs w:val="28"/>
        </w:rPr>
        <w:t xml:space="preserve">на территории </w:t>
      </w:r>
      <w:r w:rsidRPr="002B79E5">
        <w:rPr>
          <w:rFonts w:ascii="Times New Roman" w:hAnsi="Times New Roman"/>
          <w:sz w:val="28"/>
          <w:szCs w:val="28"/>
        </w:rPr>
        <w:t xml:space="preserve">спортивной </w:t>
      </w:r>
      <w:r w:rsidR="00125FA7" w:rsidRPr="002B79E5">
        <w:rPr>
          <w:rFonts w:ascii="Times New Roman" w:hAnsi="Times New Roman"/>
          <w:sz w:val="28"/>
          <w:szCs w:val="28"/>
        </w:rPr>
        <w:t>площадки столбы и с</w:t>
      </w:r>
      <w:r w:rsidRPr="002B79E5">
        <w:rPr>
          <w:rFonts w:ascii="Times New Roman" w:hAnsi="Times New Roman"/>
          <w:sz w:val="28"/>
          <w:szCs w:val="28"/>
        </w:rPr>
        <w:t>ет</w:t>
      </w:r>
      <w:r w:rsidR="004D69BC">
        <w:rPr>
          <w:rFonts w:ascii="Times New Roman" w:hAnsi="Times New Roman"/>
          <w:sz w:val="28"/>
          <w:szCs w:val="28"/>
        </w:rPr>
        <w:t xml:space="preserve">ку для игры в волейбол. Молодой депутат </w:t>
      </w:r>
      <w:r w:rsidRPr="002B79E5">
        <w:rPr>
          <w:rFonts w:ascii="Times New Roman" w:hAnsi="Times New Roman"/>
          <w:sz w:val="28"/>
          <w:szCs w:val="28"/>
        </w:rPr>
        <w:t>организовал приобретение спортивного инвентаря и покос поля.</w:t>
      </w:r>
    </w:p>
    <w:p w:rsidR="00C07326" w:rsidRPr="002B79E5" w:rsidRDefault="008E3339" w:rsidP="008E33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 </w:t>
      </w:r>
      <w:r w:rsidR="00740CC2" w:rsidRPr="002B79E5">
        <w:rPr>
          <w:rFonts w:ascii="Times New Roman" w:hAnsi="Times New Roman"/>
          <w:sz w:val="28"/>
          <w:szCs w:val="28"/>
        </w:rPr>
        <w:tab/>
      </w:r>
      <w:r w:rsidRPr="002B79E5">
        <w:rPr>
          <w:rFonts w:ascii="Times New Roman" w:hAnsi="Times New Roman"/>
          <w:sz w:val="28"/>
          <w:szCs w:val="28"/>
        </w:rPr>
        <w:t xml:space="preserve">Юрий </w:t>
      </w:r>
      <w:proofErr w:type="spellStart"/>
      <w:r w:rsidRPr="002B79E5">
        <w:rPr>
          <w:rFonts w:ascii="Times New Roman" w:hAnsi="Times New Roman"/>
          <w:sz w:val="28"/>
          <w:szCs w:val="28"/>
        </w:rPr>
        <w:t>Чепелев</w:t>
      </w:r>
      <w:proofErr w:type="spellEnd"/>
      <w:r w:rsidRPr="002B79E5">
        <w:rPr>
          <w:rFonts w:ascii="Times New Roman" w:hAnsi="Times New Roman"/>
          <w:sz w:val="28"/>
          <w:szCs w:val="28"/>
        </w:rPr>
        <w:t xml:space="preserve"> </w:t>
      </w:r>
      <w:r w:rsidR="00C07326" w:rsidRPr="002B79E5">
        <w:rPr>
          <w:rFonts w:ascii="Times New Roman" w:hAnsi="Times New Roman"/>
          <w:sz w:val="28"/>
          <w:szCs w:val="28"/>
        </w:rPr>
        <w:t xml:space="preserve">вышел с инициативой профинансировать </w:t>
      </w:r>
      <w:proofErr w:type="spellStart"/>
      <w:r w:rsidR="00FD57A1" w:rsidRPr="002B79E5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C07326" w:rsidRPr="002B79E5">
        <w:rPr>
          <w:rFonts w:ascii="Times New Roman" w:hAnsi="Times New Roman"/>
          <w:sz w:val="28"/>
          <w:szCs w:val="28"/>
        </w:rPr>
        <w:t xml:space="preserve"> подъездной дороги к саду № 6 </w:t>
      </w:r>
      <w:r w:rsidR="00566732" w:rsidRPr="002B79E5">
        <w:rPr>
          <w:rFonts w:ascii="Times New Roman" w:hAnsi="Times New Roman"/>
          <w:sz w:val="28"/>
          <w:szCs w:val="28"/>
        </w:rPr>
        <w:t>села Светлогорского. Данный сад это</w:t>
      </w:r>
      <w:r w:rsidR="00C07326" w:rsidRPr="002B79E5">
        <w:rPr>
          <w:rFonts w:ascii="Times New Roman" w:hAnsi="Times New Roman"/>
          <w:sz w:val="28"/>
          <w:szCs w:val="28"/>
        </w:rPr>
        <w:t xml:space="preserve"> единственное дошкольное образовательное учреждение в селе, ежедневно в него приходят более </w:t>
      </w:r>
      <w:r w:rsidR="004D69BC">
        <w:rPr>
          <w:rFonts w:ascii="Times New Roman" w:hAnsi="Times New Roman"/>
          <w:sz w:val="28"/>
          <w:szCs w:val="28"/>
        </w:rPr>
        <w:t>ста</w:t>
      </w:r>
      <w:r w:rsidR="00C07326" w:rsidRPr="002B79E5">
        <w:rPr>
          <w:rFonts w:ascii="Times New Roman" w:hAnsi="Times New Roman"/>
          <w:sz w:val="28"/>
          <w:szCs w:val="28"/>
        </w:rPr>
        <w:t xml:space="preserve"> </w:t>
      </w:r>
      <w:r w:rsidR="00FC1400">
        <w:rPr>
          <w:rFonts w:ascii="Times New Roman" w:hAnsi="Times New Roman"/>
          <w:sz w:val="28"/>
          <w:szCs w:val="28"/>
        </w:rPr>
        <w:t xml:space="preserve">воспитанников </w:t>
      </w:r>
      <w:r w:rsidR="00C07326" w:rsidRPr="002B79E5">
        <w:rPr>
          <w:rFonts w:ascii="Times New Roman" w:hAnsi="Times New Roman"/>
          <w:sz w:val="28"/>
          <w:szCs w:val="28"/>
        </w:rPr>
        <w:t xml:space="preserve">и новый </w:t>
      </w:r>
      <w:proofErr w:type="spellStart"/>
      <w:r w:rsidR="00C07326" w:rsidRPr="002B79E5">
        <w:rPr>
          <w:rFonts w:ascii="Times New Roman" w:hAnsi="Times New Roman"/>
          <w:sz w:val="28"/>
          <w:szCs w:val="28"/>
        </w:rPr>
        <w:t>прогрейдированный</w:t>
      </w:r>
      <w:proofErr w:type="spellEnd"/>
      <w:r w:rsidR="00C07326" w:rsidRPr="002B79E5">
        <w:rPr>
          <w:rFonts w:ascii="Times New Roman" w:hAnsi="Times New Roman"/>
          <w:sz w:val="28"/>
          <w:szCs w:val="28"/>
        </w:rPr>
        <w:t xml:space="preserve"> подход к нему,</w:t>
      </w:r>
      <w:r w:rsidR="00756827" w:rsidRPr="002B79E5">
        <w:rPr>
          <w:rFonts w:ascii="Times New Roman" w:hAnsi="Times New Roman"/>
          <w:sz w:val="28"/>
          <w:szCs w:val="28"/>
        </w:rPr>
        <w:t xml:space="preserve"> оказался</w:t>
      </w:r>
      <w:r w:rsidR="009D71C5">
        <w:rPr>
          <w:rFonts w:ascii="Times New Roman" w:hAnsi="Times New Roman"/>
          <w:sz w:val="28"/>
          <w:szCs w:val="28"/>
        </w:rPr>
        <w:t xml:space="preserve">, как нельзя кстати </w:t>
      </w:r>
      <w:r w:rsidR="00C07326" w:rsidRPr="002B79E5">
        <w:rPr>
          <w:rFonts w:ascii="Times New Roman" w:hAnsi="Times New Roman"/>
          <w:sz w:val="28"/>
          <w:szCs w:val="28"/>
        </w:rPr>
        <w:t>в период осенне-зимнего сезона.</w:t>
      </w:r>
    </w:p>
    <w:p w:rsidR="00EB4578" w:rsidRDefault="00EB4578" w:rsidP="00EB45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В </w:t>
      </w:r>
      <w:r w:rsidR="006A6AD1">
        <w:rPr>
          <w:rFonts w:ascii="Times New Roman" w:hAnsi="Times New Roman"/>
          <w:sz w:val="28"/>
          <w:szCs w:val="28"/>
        </w:rPr>
        <w:t xml:space="preserve">рамках благотворительной акции «Молодые депутаты-детям» </w:t>
      </w:r>
      <w:r w:rsidRPr="002B79E5">
        <w:rPr>
          <w:rFonts w:ascii="Times New Roman" w:hAnsi="Times New Roman"/>
          <w:sz w:val="28"/>
          <w:szCs w:val="28"/>
        </w:rPr>
        <w:t>Михаил Граматикопуло подарил ученикам школы №</w:t>
      </w:r>
      <w:r w:rsidR="00FD57A1" w:rsidRPr="002B79E5">
        <w:rPr>
          <w:rFonts w:ascii="Times New Roman" w:hAnsi="Times New Roman"/>
          <w:sz w:val="28"/>
          <w:szCs w:val="28"/>
        </w:rPr>
        <w:t xml:space="preserve"> </w:t>
      </w:r>
      <w:r w:rsidRPr="002B79E5">
        <w:rPr>
          <w:rFonts w:ascii="Times New Roman" w:hAnsi="Times New Roman"/>
          <w:sz w:val="28"/>
          <w:szCs w:val="28"/>
        </w:rPr>
        <w:t>1 гор</w:t>
      </w:r>
      <w:r w:rsidR="00566732" w:rsidRPr="002B79E5">
        <w:rPr>
          <w:rFonts w:ascii="Times New Roman" w:hAnsi="Times New Roman"/>
          <w:sz w:val="28"/>
          <w:szCs w:val="28"/>
        </w:rPr>
        <w:t>ода Абинска баскетбольные мячи.</w:t>
      </w:r>
    </w:p>
    <w:p w:rsidR="0020568A" w:rsidRPr="002B79E5" w:rsidRDefault="00DB2C46" w:rsidP="00EB45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приятие, директором </w:t>
      </w:r>
      <w:r w:rsidR="0020568A">
        <w:rPr>
          <w:rFonts w:ascii="Times New Roman" w:hAnsi="Times New Roman"/>
          <w:sz w:val="28"/>
          <w:szCs w:val="28"/>
        </w:rPr>
        <w:t xml:space="preserve">которого является Михаил Громов, оказало спонсорскую помощь в приобретении новогодних подарков для детей из многодетных семей и семей, находящихся в трудной жизненной ситуации.  </w:t>
      </w:r>
    </w:p>
    <w:p w:rsidR="00740CC2" w:rsidRPr="002B79E5" w:rsidRDefault="00740CC2" w:rsidP="00EB45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Благодаря помощи </w:t>
      </w:r>
      <w:r w:rsidR="006A6AD1">
        <w:rPr>
          <w:rFonts w:ascii="Times New Roman" w:hAnsi="Times New Roman"/>
          <w:sz w:val="28"/>
          <w:szCs w:val="28"/>
        </w:rPr>
        <w:t xml:space="preserve">Дмитрия Овсеенко (созыв 2014 – 2019 </w:t>
      </w:r>
      <w:proofErr w:type="spellStart"/>
      <w:r w:rsidR="006A6AD1">
        <w:rPr>
          <w:rFonts w:ascii="Times New Roman" w:hAnsi="Times New Roman"/>
          <w:sz w:val="28"/>
          <w:szCs w:val="28"/>
        </w:rPr>
        <w:t>г.г</w:t>
      </w:r>
      <w:proofErr w:type="spellEnd"/>
      <w:r w:rsidR="006A6AD1">
        <w:rPr>
          <w:rFonts w:ascii="Times New Roman" w:hAnsi="Times New Roman"/>
          <w:sz w:val="28"/>
          <w:szCs w:val="28"/>
        </w:rPr>
        <w:t>.)</w:t>
      </w:r>
      <w:r w:rsidR="002A426D">
        <w:rPr>
          <w:rFonts w:ascii="Times New Roman" w:hAnsi="Times New Roman"/>
          <w:sz w:val="28"/>
          <w:szCs w:val="28"/>
        </w:rPr>
        <w:t xml:space="preserve"> </w:t>
      </w:r>
      <w:r w:rsidRPr="002B79E5">
        <w:rPr>
          <w:rFonts w:ascii="Times New Roman" w:hAnsi="Times New Roman"/>
          <w:sz w:val="28"/>
          <w:szCs w:val="28"/>
        </w:rPr>
        <w:t>удалось обеспечить 90 сем</w:t>
      </w:r>
      <w:r w:rsidR="002A426D">
        <w:rPr>
          <w:rFonts w:ascii="Times New Roman" w:hAnsi="Times New Roman"/>
          <w:sz w:val="28"/>
          <w:szCs w:val="28"/>
        </w:rPr>
        <w:t xml:space="preserve">ей </w:t>
      </w:r>
      <w:r w:rsidRPr="002B79E5">
        <w:rPr>
          <w:rFonts w:ascii="Times New Roman" w:hAnsi="Times New Roman"/>
          <w:sz w:val="28"/>
          <w:szCs w:val="28"/>
        </w:rPr>
        <w:t>с детьми, находящиеся в социально опасном положении, анализаторами дыма.</w:t>
      </w:r>
    </w:p>
    <w:p w:rsidR="00125FA7" w:rsidRPr="002B79E5" w:rsidRDefault="00332CD3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Юлия </w:t>
      </w:r>
      <w:proofErr w:type="spellStart"/>
      <w:r w:rsidRPr="002B79E5">
        <w:rPr>
          <w:rFonts w:ascii="Times New Roman" w:hAnsi="Times New Roman"/>
          <w:sz w:val="28"/>
          <w:szCs w:val="28"/>
        </w:rPr>
        <w:t>Лямина</w:t>
      </w:r>
      <w:proofErr w:type="spellEnd"/>
      <w:r w:rsidRPr="002B79E5">
        <w:rPr>
          <w:rFonts w:ascii="Times New Roman" w:hAnsi="Times New Roman"/>
          <w:sz w:val="28"/>
          <w:szCs w:val="28"/>
        </w:rPr>
        <w:t xml:space="preserve"> – наставник Совета молодых депутатов</w:t>
      </w:r>
      <w:r w:rsidR="002A426D">
        <w:rPr>
          <w:rFonts w:ascii="Times New Roman" w:hAnsi="Times New Roman"/>
          <w:sz w:val="28"/>
          <w:szCs w:val="28"/>
        </w:rPr>
        <w:t xml:space="preserve">, председатель </w:t>
      </w:r>
      <w:r w:rsidR="002A426D" w:rsidRPr="002A426D">
        <w:rPr>
          <w:rFonts w:ascii="Times New Roman" w:hAnsi="Times New Roman"/>
          <w:sz w:val="28"/>
          <w:szCs w:val="28"/>
        </w:rPr>
        <w:t>Совета молодых депутатов созыва 2014 – 2019 годов</w:t>
      </w:r>
      <w:r w:rsidR="002A426D">
        <w:rPr>
          <w:rFonts w:ascii="Times New Roman" w:hAnsi="Times New Roman"/>
          <w:sz w:val="28"/>
          <w:szCs w:val="28"/>
        </w:rPr>
        <w:t>,</w:t>
      </w:r>
      <w:r w:rsidRPr="002B79E5">
        <w:rPr>
          <w:rFonts w:ascii="Times New Roman" w:hAnsi="Times New Roman"/>
          <w:sz w:val="28"/>
          <w:szCs w:val="28"/>
        </w:rPr>
        <w:t xml:space="preserve"> ведет шефство над многодетными семьями </w:t>
      </w:r>
      <w:proofErr w:type="spellStart"/>
      <w:r w:rsidRPr="002B79E5">
        <w:rPr>
          <w:rFonts w:ascii="Times New Roman" w:hAnsi="Times New Roman"/>
          <w:sz w:val="28"/>
          <w:szCs w:val="28"/>
        </w:rPr>
        <w:t>Заставиных</w:t>
      </w:r>
      <w:proofErr w:type="spellEnd"/>
      <w:r w:rsidRPr="002B79E5">
        <w:rPr>
          <w:rFonts w:ascii="Times New Roman" w:hAnsi="Times New Roman"/>
          <w:sz w:val="28"/>
          <w:szCs w:val="28"/>
        </w:rPr>
        <w:t xml:space="preserve"> и Никитиных из города Абинска, регулярно оказывая им адресную и консульта</w:t>
      </w:r>
      <w:r w:rsidR="006A6AD1">
        <w:rPr>
          <w:rFonts w:ascii="Times New Roman" w:hAnsi="Times New Roman"/>
          <w:sz w:val="28"/>
          <w:szCs w:val="28"/>
        </w:rPr>
        <w:t>тивную</w:t>
      </w:r>
      <w:r w:rsidRPr="002B79E5">
        <w:rPr>
          <w:rFonts w:ascii="Times New Roman" w:hAnsi="Times New Roman"/>
          <w:sz w:val="28"/>
          <w:szCs w:val="28"/>
        </w:rPr>
        <w:t xml:space="preserve"> помощь.</w:t>
      </w:r>
    </w:p>
    <w:p w:rsidR="00740CC2" w:rsidRDefault="00566732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Также по </w:t>
      </w:r>
      <w:r w:rsidR="00740CC2" w:rsidRPr="002B79E5">
        <w:rPr>
          <w:rFonts w:ascii="Times New Roman" w:hAnsi="Times New Roman"/>
          <w:sz w:val="28"/>
          <w:szCs w:val="28"/>
        </w:rPr>
        <w:t xml:space="preserve">инициативе Юлии </w:t>
      </w:r>
      <w:proofErr w:type="spellStart"/>
      <w:r w:rsidR="00740CC2" w:rsidRPr="002B79E5">
        <w:rPr>
          <w:rFonts w:ascii="Times New Roman" w:hAnsi="Times New Roman"/>
          <w:sz w:val="28"/>
          <w:szCs w:val="28"/>
        </w:rPr>
        <w:t>Ляминой</w:t>
      </w:r>
      <w:proofErr w:type="spellEnd"/>
      <w:r w:rsidR="00740CC2" w:rsidRPr="002B79E5">
        <w:rPr>
          <w:rFonts w:ascii="Times New Roman" w:hAnsi="Times New Roman"/>
          <w:sz w:val="28"/>
          <w:szCs w:val="28"/>
        </w:rPr>
        <w:t xml:space="preserve"> </w:t>
      </w:r>
      <w:r w:rsidR="00D429AF" w:rsidRPr="002B79E5">
        <w:rPr>
          <w:rFonts w:ascii="Times New Roman" w:hAnsi="Times New Roman"/>
          <w:sz w:val="28"/>
          <w:szCs w:val="28"/>
        </w:rPr>
        <w:t xml:space="preserve">в городе Абинске </w:t>
      </w:r>
      <w:r w:rsidR="00740CC2" w:rsidRPr="002B79E5">
        <w:rPr>
          <w:rFonts w:ascii="Times New Roman" w:hAnsi="Times New Roman"/>
          <w:sz w:val="28"/>
          <w:szCs w:val="28"/>
        </w:rPr>
        <w:t>прошел ежегодный праздник - День улицы Ростовской</w:t>
      </w:r>
      <w:r w:rsidRPr="002B79E5">
        <w:rPr>
          <w:rFonts w:ascii="Times New Roman" w:hAnsi="Times New Roman"/>
          <w:sz w:val="28"/>
          <w:szCs w:val="28"/>
        </w:rPr>
        <w:t>, который</w:t>
      </w:r>
      <w:r w:rsidR="00740CC2" w:rsidRPr="002B79E5">
        <w:rPr>
          <w:rFonts w:ascii="Times New Roman" w:hAnsi="Times New Roman"/>
          <w:sz w:val="28"/>
          <w:szCs w:val="28"/>
        </w:rPr>
        <w:t xml:space="preserve"> расширяет свои границы и в этом году уже присоединились соседи с улицы Степной.</w:t>
      </w:r>
    </w:p>
    <w:p w:rsidR="0020568A" w:rsidRPr="002B79E5" w:rsidRDefault="0020568A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68A">
        <w:rPr>
          <w:rFonts w:ascii="Times New Roman" w:hAnsi="Times New Roman"/>
          <w:sz w:val="28"/>
          <w:szCs w:val="28"/>
        </w:rPr>
        <w:t>Обновленный</w:t>
      </w:r>
      <w:r>
        <w:rPr>
          <w:rFonts w:ascii="Times New Roman" w:hAnsi="Times New Roman"/>
          <w:sz w:val="28"/>
          <w:szCs w:val="28"/>
        </w:rPr>
        <w:t xml:space="preserve"> в 2019 году состав</w:t>
      </w:r>
      <w:r w:rsidRPr="00205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молодых депутатов поддержал</w:t>
      </w:r>
      <w:r w:rsidRPr="0020568A">
        <w:rPr>
          <w:rFonts w:ascii="Times New Roman" w:hAnsi="Times New Roman"/>
          <w:sz w:val="28"/>
          <w:szCs w:val="28"/>
        </w:rPr>
        <w:t xml:space="preserve"> уже ставшую традиционную, добр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68A">
        <w:rPr>
          <w:rFonts w:ascii="Times New Roman" w:hAnsi="Times New Roman"/>
          <w:sz w:val="28"/>
          <w:szCs w:val="28"/>
        </w:rPr>
        <w:t>благотворительную а</w:t>
      </w:r>
      <w:r w:rsidR="006A6AD1">
        <w:rPr>
          <w:rFonts w:ascii="Times New Roman" w:hAnsi="Times New Roman"/>
          <w:sz w:val="28"/>
          <w:szCs w:val="28"/>
        </w:rPr>
        <w:t>кцию «Тепло наших сердец-детям»</w:t>
      </w:r>
      <w:r>
        <w:rPr>
          <w:rFonts w:ascii="Times New Roman" w:hAnsi="Times New Roman"/>
          <w:sz w:val="28"/>
          <w:szCs w:val="28"/>
        </w:rPr>
        <w:t>, в</w:t>
      </w:r>
      <w:r w:rsidRPr="0020568A">
        <w:rPr>
          <w:rFonts w:ascii="Times New Roman" w:hAnsi="Times New Roman"/>
          <w:sz w:val="28"/>
          <w:szCs w:val="28"/>
        </w:rPr>
        <w:t xml:space="preserve">зяв на себя инициативу в организации подарков к новому году для многодетных и малообеспеченных семей, молодые депутаты посетили </w:t>
      </w:r>
      <w:r w:rsidR="006A6AD1">
        <w:rPr>
          <w:rFonts w:ascii="Times New Roman" w:hAnsi="Times New Roman"/>
          <w:sz w:val="28"/>
          <w:szCs w:val="28"/>
        </w:rPr>
        <w:t xml:space="preserve">                    </w:t>
      </w:r>
      <w:r w:rsidRPr="0020568A">
        <w:rPr>
          <w:rFonts w:ascii="Times New Roman" w:hAnsi="Times New Roman"/>
          <w:sz w:val="28"/>
          <w:szCs w:val="28"/>
        </w:rPr>
        <w:t>25 семей.</w:t>
      </w:r>
    </w:p>
    <w:p w:rsidR="00377A9C" w:rsidRPr="002B79E5" w:rsidRDefault="00377A9C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>Все члены Совета молодых депутатов активно спонсируют акции и проекты, реализуемые Советом молодых депутатов и администрациями муниципального образования, городских и сельских поселе</w:t>
      </w:r>
      <w:r w:rsidR="00566732" w:rsidRPr="002B79E5">
        <w:rPr>
          <w:rFonts w:ascii="Times New Roman" w:hAnsi="Times New Roman"/>
          <w:sz w:val="28"/>
          <w:szCs w:val="28"/>
        </w:rPr>
        <w:t>ний Абинского района, организовывают</w:t>
      </w:r>
      <w:r w:rsidRPr="002B79E5">
        <w:rPr>
          <w:rFonts w:ascii="Times New Roman" w:hAnsi="Times New Roman"/>
          <w:sz w:val="28"/>
          <w:szCs w:val="28"/>
        </w:rPr>
        <w:t xml:space="preserve"> и принимают участие в субботниках, мероприятиях различной направленности, благоустройстве памятников, воинам погибшим в годы Великой Отечественной войны, расположенных в муниципальном образовании.</w:t>
      </w:r>
    </w:p>
    <w:p w:rsidR="00377A9C" w:rsidRPr="002B79E5" w:rsidRDefault="00377A9C" w:rsidP="00FC1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>Общее количество мероприятий различной направленности, проведенных</w:t>
      </w:r>
      <w:r w:rsidR="00F41234" w:rsidRPr="002B79E5">
        <w:rPr>
          <w:rFonts w:ascii="Times New Roman" w:hAnsi="Times New Roman"/>
          <w:sz w:val="28"/>
          <w:szCs w:val="28"/>
        </w:rPr>
        <w:t xml:space="preserve"> при участии Совета</w:t>
      </w:r>
      <w:r w:rsidRPr="002B79E5">
        <w:rPr>
          <w:rFonts w:ascii="Times New Roman" w:hAnsi="Times New Roman"/>
          <w:sz w:val="28"/>
          <w:szCs w:val="28"/>
        </w:rPr>
        <w:t xml:space="preserve"> молодых депутатов в отчетном периоде составило - </w:t>
      </w:r>
      <w:r w:rsidR="00F41234" w:rsidRPr="002B79E5">
        <w:rPr>
          <w:rFonts w:ascii="Times New Roman" w:hAnsi="Times New Roman"/>
          <w:sz w:val="28"/>
          <w:szCs w:val="28"/>
        </w:rPr>
        <w:t>74</w:t>
      </w:r>
      <w:r w:rsidRPr="002B79E5">
        <w:rPr>
          <w:rFonts w:ascii="Times New Roman" w:hAnsi="Times New Roman"/>
          <w:sz w:val="28"/>
          <w:szCs w:val="28"/>
        </w:rPr>
        <w:t>, в</w:t>
      </w:r>
      <w:r w:rsidR="00283830" w:rsidRPr="002B79E5">
        <w:rPr>
          <w:rFonts w:ascii="Times New Roman" w:hAnsi="Times New Roman"/>
          <w:sz w:val="28"/>
          <w:szCs w:val="28"/>
        </w:rPr>
        <w:t xml:space="preserve"> их </w:t>
      </w:r>
      <w:r w:rsidRPr="002B79E5">
        <w:rPr>
          <w:rFonts w:ascii="Times New Roman" w:hAnsi="Times New Roman"/>
          <w:sz w:val="28"/>
          <w:szCs w:val="28"/>
        </w:rPr>
        <w:t>числе:</w:t>
      </w:r>
    </w:p>
    <w:p w:rsidR="00F41234" w:rsidRPr="002B79E5" w:rsidRDefault="00F41234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 - </w:t>
      </w:r>
      <w:r w:rsidR="00D22C5E" w:rsidRPr="002B79E5">
        <w:rPr>
          <w:rFonts w:ascii="Times New Roman" w:hAnsi="Times New Roman"/>
          <w:sz w:val="28"/>
          <w:szCs w:val="28"/>
        </w:rPr>
        <w:t>международные</w:t>
      </w:r>
      <w:r w:rsidRPr="002B79E5">
        <w:rPr>
          <w:rFonts w:ascii="Times New Roman" w:hAnsi="Times New Roman"/>
          <w:sz w:val="28"/>
          <w:szCs w:val="28"/>
        </w:rPr>
        <w:t xml:space="preserve"> просветительские акции</w:t>
      </w:r>
      <w:r w:rsidR="00D22C5E" w:rsidRPr="002B79E5">
        <w:rPr>
          <w:rFonts w:ascii="Times New Roman" w:hAnsi="Times New Roman"/>
          <w:sz w:val="28"/>
          <w:szCs w:val="28"/>
        </w:rPr>
        <w:t xml:space="preserve"> «Тест по ист</w:t>
      </w:r>
      <w:r w:rsidR="00FC1400">
        <w:rPr>
          <w:rFonts w:ascii="Times New Roman" w:hAnsi="Times New Roman"/>
          <w:sz w:val="28"/>
          <w:szCs w:val="28"/>
        </w:rPr>
        <w:t>ории Великой Отечественной войне</w:t>
      </w:r>
      <w:r w:rsidR="00D22C5E" w:rsidRPr="002B79E5">
        <w:rPr>
          <w:rFonts w:ascii="Times New Roman" w:hAnsi="Times New Roman"/>
          <w:sz w:val="28"/>
          <w:szCs w:val="28"/>
        </w:rPr>
        <w:t xml:space="preserve">», «Тест по истории России», </w:t>
      </w:r>
      <w:r w:rsidR="00EB4578" w:rsidRPr="002B79E5">
        <w:rPr>
          <w:rFonts w:ascii="Times New Roman" w:hAnsi="Times New Roman"/>
          <w:sz w:val="28"/>
          <w:szCs w:val="28"/>
        </w:rPr>
        <w:t xml:space="preserve">«Диктант Победы», </w:t>
      </w:r>
      <w:r w:rsidRPr="002B79E5">
        <w:rPr>
          <w:rFonts w:ascii="Times New Roman" w:hAnsi="Times New Roman"/>
          <w:sz w:val="28"/>
          <w:szCs w:val="28"/>
        </w:rPr>
        <w:t>«</w:t>
      </w:r>
      <w:r w:rsidR="00D22C5E" w:rsidRPr="002B79E5">
        <w:rPr>
          <w:rFonts w:ascii="Times New Roman" w:hAnsi="Times New Roman"/>
          <w:sz w:val="28"/>
          <w:szCs w:val="28"/>
        </w:rPr>
        <w:t>Географический</w:t>
      </w:r>
      <w:r w:rsidR="006A6AD1">
        <w:rPr>
          <w:rFonts w:ascii="Times New Roman" w:hAnsi="Times New Roman"/>
          <w:sz w:val="28"/>
          <w:szCs w:val="28"/>
        </w:rPr>
        <w:t xml:space="preserve"> диктант» и «</w:t>
      </w:r>
      <w:r w:rsidRPr="002B79E5">
        <w:rPr>
          <w:rFonts w:ascii="Times New Roman" w:hAnsi="Times New Roman"/>
          <w:sz w:val="28"/>
          <w:szCs w:val="28"/>
        </w:rPr>
        <w:t>Тест по истории Отечества</w:t>
      </w:r>
      <w:r w:rsidR="00D22C5E" w:rsidRPr="002B79E5">
        <w:rPr>
          <w:rFonts w:ascii="Times New Roman" w:hAnsi="Times New Roman"/>
          <w:sz w:val="28"/>
          <w:szCs w:val="28"/>
        </w:rPr>
        <w:t>»;</w:t>
      </w:r>
    </w:p>
    <w:p w:rsidR="00D22C5E" w:rsidRPr="002B79E5" w:rsidRDefault="00D22C5E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>- экологические акции «Генеральная уборка страны», «Чистые берега», «Вода России»;</w:t>
      </w:r>
    </w:p>
    <w:p w:rsidR="00D22C5E" w:rsidRPr="002B79E5" w:rsidRDefault="00D22C5E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 - благотворительн</w:t>
      </w:r>
      <w:r w:rsidR="00756827" w:rsidRPr="002B79E5">
        <w:rPr>
          <w:rFonts w:ascii="Times New Roman" w:hAnsi="Times New Roman"/>
          <w:sz w:val="28"/>
          <w:szCs w:val="28"/>
        </w:rPr>
        <w:t>ые акции «Забота», «День добра», «</w:t>
      </w:r>
      <w:r w:rsidR="00E93990" w:rsidRPr="002B79E5">
        <w:rPr>
          <w:rFonts w:ascii="Times New Roman" w:hAnsi="Times New Roman"/>
          <w:sz w:val="28"/>
          <w:szCs w:val="28"/>
        </w:rPr>
        <w:t>Н</w:t>
      </w:r>
      <w:r w:rsidR="00756827" w:rsidRPr="002B79E5">
        <w:rPr>
          <w:rFonts w:ascii="Times New Roman" w:hAnsi="Times New Roman"/>
          <w:sz w:val="28"/>
          <w:szCs w:val="28"/>
        </w:rPr>
        <w:t>австречу 75-летию Победы».</w:t>
      </w:r>
    </w:p>
    <w:p w:rsidR="00F41234" w:rsidRPr="002B79E5" w:rsidRDefault="00740CC2" w:rsidP="00035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>Особое внимание уделяется патриотическому и духовно – нравственному   воспитанию подрастающего поколения.</w:t>
      </w:r>
    </w:p>
    <w:p w:rsidR="008F2F95" w:rsidRPr="002B79E5" w:rsidRDefault="00A92166" w:rsidP="00740CC2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9E5">
        <w:rPr>
          <w:rFonts w:ascii="Times New Roman" w:hAnsi="Times New Roman"/>
          <w:sz w:val="28"/>
          <w:szCs w:val="28"/>
          <w:shd w:val="clear" w:color="auto" w:fill="FFFFFF"/>
        </w:rPr>
        <w:t>В январе</w:t>
      </w:r>
      <w:r w:rsidR="00740CC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2019 года</w:t>
      </w:r>
      <w:r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2C46">
        <w:rPr>
          <w:rFonts w:ascii="Times New Roman" w:hAnsi="Times New Roman"/>
          <w:sz w:val="28"/>
          <w:szCs w:val="28"/>
          <w:shd w:val="clear" w:color="auto" w:fill="FFFFFF"/>
        </w:rPr>
        <w:t xml:space="preserve">был 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>дан старт месячнику оборонно-массовой и военно-патриотической работы</w:t>
      </w:r>
      <w:r w:rsidRPr="002B79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месяца 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во всех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прош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>л цикл патриотических мероприятий - встреч</w:t>
      </w:r>
      <w:r w:rsidR="00756827" w:rsidRPr="002B79E5">
        <w:rPr>
          <w:rFonts w:ascii="Times New Roman" w:hAnsi="Times New Roman"/>
          <w:sz w:val="28"/>
          <w:szCs w:val="28"/>
          <w:shd w:val="clear" w:color="auto" w:fill="FFFFFF"/>
        </w:rPr>
        <w:t>и с ветеранами, уроки муже</w:t>
      </w:r>
      <w:r w:rsidR="00FC1400">
        <w:rPr>
          <w:rFonts w:ascii="Times New Roman" w:hAnsi="Times New Roman"/>
          <w:sz w:val="28"/>
          <w:szCs w:val="28"/>
          <w:shd w:val="clear" w:color="auto" w:fill="FFFFFF"/>
        </w:rPr>
        <w:t>ства, акции, конкурсы,</w:t>
      </w:r>
      <w:r w:rsidR="00756827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экскурсии, объединенные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девизом: «В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оинский долг - честь и судьба!», в котор</w:t>
      </w:r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ое участие принимали все молодые депутаты.</w:t>
      </w:r>
    </w:p>
    <w:p w:rsidR="00007341" w:rsidRPr="002B79E5" w:rsidRDefault="008F2F95" w:rsidP="00740CC2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9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Вишневск</w:t>
      </w:r>
      <w:r w:rsidR="006B2A1E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Марин</w:t>
      </w:r>
      <w:r w:rsidR="006A6AD1">
        <w:rPr>
          <w:rFonts w:ascii="Times New Roman" w:hAnsi="Times New Roman"/>
          <w:sz w:val="28"/>
          <w:szCs w:val="28"/>
          <w:shd w:val="clear" w:color="auto" w:fill="FFFFFF"/>
        </w:rPr>
        <w:t>а (созыв 2014 – 2019 г.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6AD1">
        <w:rPr>
          <w:rFonts w:ascii="Times New Roman" w:hAnsi="Times New Roman"/>
          <w:sz w:val="28"/>
          <w:szCs w:val="28"/>
          <w:shd w:val="clear" w:color="auto" w:fill="FFFFFF"/>
        </w:rPr>
        <w:t>г.)</w:t>
      </w:r>
      <w:r w:rsidR="006B2A1E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ла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79E5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</w:t>
      </w:r>
      <w:r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ов 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школы </w:t>
      </w:r>
      <w:r w:rsidR="00740CC2" w:rsidRPr="002B79E5">
        <w:rPr>
          <w:rFonts w:ascii="Times New Roman" w:hAnsi="Times New Roman"/>
          <w:sz w:val="28"/>
          <w:szCs w:val="28"/>
          <w:shd w:val="clear" w:color="auto" w:fill="FFFFFF"/>
        </w:rPr>
        <w:t>№ 10</w:t>
      </w:r>
      <w:r w:rsidR="006B2A1E">
        <w:rPr>
          <w:rFonts w:ascii="Times New Roman" w:hAnsi="Times New Roman"/>
          <w:sz w:val="28"/>
          <w:szCs w:val="28"/>
          <w:shd w:val="clear" w:color="auto" w:fill="FFFFFF"/>
        </w:rPr>
        <w:t xml:space="preserve"> четыре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урок</w:t>
      </w:r>
      <w:r w:rsidR="00560EFE" w:rsidRPr="002B79E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на заданную тематику</w:t>
      </w:r>
      <w:r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2A1E">
        <w:rPr>
          <w:rFonts w:ascii="Times New Roman" w:hAnsi="Times New Roman"/>
          <w:sz w:val="28"/>
          <w:szCs w:val="28"/>
          <w:shd w:val="clear" w:color="auto" w:fill="FFFFFF"/>
        </w:rPr>
        <w:t>и экскурсию</w:t>
      </w:r>
      <w:r w:rsidR="00740CC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в парк 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>30-летия Победы</w:t>
      </w:r>
      <w:r w:rsidR="0019439A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40CC2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города </w:t>
      </w:r>
      <w:r w:rsidR="00BE6D02" w:rsidRPr="002B79E5">
        <w:rPr>
          <w:rFonts w:ascii="Times New Roman" w:hAnsi="Times New Roman"/>
          <w:sz w:val="28"/>
          <w:szCs w:val="28"/>
          <w:shd w:val="clear" w:color="auto" w:fill="FFFFFF"/>
        </w:rPr>
        <w:t>Абинск</w:t>
      </w:r>
      <w:r w:rsidR="00740CC2" w:rsidRPr="002B79E5">
        <w:rPr>
          <w:rFonts w:ascii="Times New Roman" w:hAnsi="Times New Roman"/>
          <w:sz w:val="28"/>
          <w:szCs w:val="28"/>
          <w:shd w:val="clear" w:color="auto" w:fill="FFFFFF"/>
        </w:rPr>
        <w:t>а, где школьники слушали</w:t>
      </w:r>
      <w:r w:rsid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1400">
        <w:rPr>
          <w:rFonts w:ascii="Times New Roman" w:hAnsi="Times New Roman"/>
          <w:sz w:val="28"/>
          <w:szCs w:val="28"/>
          <w:shd w:val="clear" w:color="auto" w:fill="FFFFFF"/>
        </w:rPr>
        <w:t xml:space="preserve">о биографии ветеранов Великой Отечественной 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C1400">
        <w:rPr>
          <w:rFonts w:ascii="Times New Roman" w:hAnsi="Times New Roman"/>
          <w:sz w:val="28"/>
          <w:szCs w:val="28"/>
          <w:shd w:val="clear" w:color="auto" w:fill="FFFFFF"/>
        </w:rPr>
        <w:t>ойны</w:t>
      </w:r>
      <w:r w:rsidR="00007341" w:rsidRPr="002B79E5">
        <w:rPr>
          <w:rFonts w:ascii="Times New Roman" w:hAnsi="Times New Roman"/>
          <w:sz w:val="28"/>
          <w:szCs w:val="28"/>
          <w:shd w:val="clear" w:color="auto" w:fill="FFFFFF"/>
        </w:rPr>
        <w:t>, детей войны, тружеников тыла Абинского района и героях Кубани.</w:t>
      </w:r>
    </w:p>
    <w:p w:rsidR="002868EA" w:rsidRPr="002B79E5" w:rsidRDefault="00654B14" w:rsidP="002868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мае состоялось м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ежрайонное </w:t>
      </w:r>
      <w:r w:rsidR="00BF18DB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патриотическое 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>меропри</w:t>
      </w:r>
      <w:r w:rsidR="006A6AD1">
        <w:rPr>
          <w:rFonts w:ascii="Times New Roman" w:eastAsia="Calibri" w:hAnsi="Times New Roman"/>
          <w:sz w:val="28"/>
          <w:szCs w:val="28"/>
          <w:lang w:eastAsia="en-US"/>
        </w:rPr>
        <w:t>ятие «</w:t>
      </w:r>
      <w:r w:rsidR="00D429AF" w:rsidRPr="002B79E5">
        <w:rPr>
          <w:rFonts w:ascii="Times New Roman" w:eastAsia="Calibri" w:hAnsi="Times New Roman"/>
          <w:sz w:val="28"/>
          <w:szCs w:val="28"/>
          <w:lang w:eastAsia="en-US"/>
        </w:rPr>
        <w:t>Наследники Великой Победы</w:t>
      </w:r>
      <w:r w:rsidR="006A6AD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D429AF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, котор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ходит традиционно </w:t>
      </w:r>
      <w:r w:rsidR="00D429AF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в окрестностях станицы </w:t>
      </w:r>
      <w:proofErr w:type="spellStart"/>
      <w:r w:rsidR="00D429AF" w:rsidRPr="002B79E5">
        <w:rPr>
          <w:rFonts w:ascii="Times New Roman" w:eastAsia="Calibri" w:hAnsi="Times New Roman"/>
          <w:sz w:val="28"/>
          <w:szCs w:val="28"/>
          <w:lang w:eastAsia="en-US"/>
        </w:rPr>
        <w:t>Шапсугской</w:t>
      </w:r>
      <w:proofErr w:type="spellEnd"/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 по инициативе молодых депутат</w:t>
      </w:r>
      <w:r w:rsidR="00D429AF" w:rsidRPr="002B79E5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 Красноармейского района.</w:t>
      </w:r>
      <w:r w:rsidR="00BF18DB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>По партизанским тропам отправляются представители Советов молодых депутатов из Красноармейского, Калининского, Крымского, С</w:t>
      </w:r>
      <w:r w:rsidR="00BF18DB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лавянского и Абинского районов. 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>Они совершают 5-ти километровый пеший переход в горнолесной зоне для того, чтобы навести санитарный порядок на мемориальном комплексе, посвященном пяти партизанс</w:t>
      </w:r>
      <w:r w:rsidR="006A6AD1">
        <w:rPr>
          <w:rFonts w:ascii="Times New Roman" w:eastAsia="Calibri" w:hAnsi="Times New Roman"/>
          <w:sz w:val="28"/>
          <w:szCs w:val="28"/>
          <w:lang w:eastAsia="en-US"/>
        </w:rPr>
        <w:t>ким отрядам Славянского куста: «Бойкий», «Боевой», «Кубань»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F18DB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6AD1">
        <w:rPr>
          <w:rFonts w:ascii="Times New Roman" w:eastAsia="Calibri" w:hAnsi="Times New Roman"/>
          <w:sz w:val="28"/>
          <w:szCs w:val="28"/>
          <w:lang w:eastAsia="en-US"/>
        </w:rPr>
        <w:t>«Шторм» и «Смелый»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F18DB" w:rsidRPr="002B79E5">
        <w:rPr>
          <w:rFonts w:ascii="Times New Roman" w:eastAsia="Calibri" w:hAnsi="Times New Roman"/>
          <w:sz w:val="28"/>
          <w:szCs w:val="28"/>
          <w:lang w:eastAsia="en-US"/>
        </w:rPr>
        <w:t xml:space="preserve">Этой акцией парламентарии </w:t>
      </w:r>
      <w:r w:rsidR="006A6AD1">
        <w:rPr>
          <w:rFonts w:ascii="Times New Roman" w:eastAsia="Calibri" w:hAnsi="Times New Roman"/>
          <w:sz w:val="28"/>
          <w:szCs w:val="28"/>
          <w:lang w:eastAsia="en-US"/>
        </w:rPr>
        <w:t>отдают дань памяти героям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>, павши</w:t>
      </w:r>
      <w:r w:rsidR="006A6AD1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D71C5">
        <w:rPr>
          <w:rFonts w:ascii="Times New Roman" w:eastAsia="Calibri" w:hAnsi="Times New Roman"/>
          <w:sz w:val="28"/>
          <w:szCs w:val="28"/>
          <w:lang w:eastAsia="en-US"/>
        </w:rPr>
        <w:t xml:space="preserve"> в боях Великой Отечеств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868EA" w:rsidRPr="002B79E5">
        <w:rPr>
          <w:rFonts w:ascii="Times New Roman" w:eastAsia="Calibri" w:hAnsi="Times New Roman"/>
          <w:sz w:val="28"/>
          <w:szCs w:val="28"/>
          <w:lang w:eastAsia="en-US"/>
        </w:rPr>
        <w:t>ойны.</w:t>
      </w:r>
    </w:p>
    <w:p w:rsidR="008F2F95" w:rsidRPr="002B79E5" w:rsidRDefault="00BF18DB" w:rsidP="008F2F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 xml:space="preserve">Ведется </w:t>
      </w:r>
      <w:r w:rsidR="008F2F95" w:rsidRPr="002B79E5">
        <w:rPr>
          <w:rFonts w:ascii="Times New Roman" w:hAnsi="Times New Roman"/>
          <w:sz w:val="28"/>
          <w:szCs w:val="28"/>
        </w:rPr>
        <w:t xml:space="preserve">работа, направленная на продвижение идеи здорового образа жизни и физической культуры среди молодежи. </w:t>
      </w:r>
    </w:p>
    <w:p w:rsidR="00B1777E" w:rsidRPr="002B79E5" w:rsidRDefault="006B2A1E" w:rsidP="00B1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="00B1777E" w:rsidRPr="002B79E5">
        <w:rPr>
          <w:rFonts w:ascii="Times New Roman" w:hAnsi="Times New Roman"/>
          <w:sz w:val="28"/>
          <w:szCs w:val="28"/>
        </w:rPr>
        <w:t>Мариной Ковальч</w:t>
      </w:r>
      <w:r w:rsidR="0019439A" w:rsidRPr="002B79E5">
        <w:rPr>
          <w:rFonts w:ascii="Times New Roman" w:hAnsi="Times New Roman"/>
          <w:sz w:val="28"/>
          <w:szCs w:val="28"/>
        </w:rPr>
        <w:t>ук</w:t>
      </w:r>
      <w:r w:rsidR="00793644">
        <w:rPr>
          <w:rFonts w:ascii="Times New Roman" w:hAnsi="Times New Roman"/>
          <w:sz w:val="28"/>
          <w:szCs w:val="28"/>
        </w:rPr>
        <w:t xml:space="preserve"> (созыв 2014 – 2019 </w:t>
      </w:r>
      <w:proofErr w:type="spellStart"/>
      <w:r w:rsidR="00793644">
        <w:rPr>
          <w:rFonts w:ascii="Times New Roman" w:hAnsi="Times New Roman"/>
          <w:sz w:val="28"/>
          <w:szCs w:val="28"/>
        </w:rPr>
        <w:t>г.г</w:t>
      </w:r>
      <w:proofErr w:type="spellEnd"/>
      <w:r w:rsidR="00793644">
        <w:rPr>
          <w:rFonts w:ascii="Times New Roman" w:hAnsi="Times New Roman"/>
          <w:sz w:val="28"/>
          <w:szCs w:val="28"/>
        </w:rPr>
        <w:t xml:space="preserve">.) </w:t>
      </w:r>
      <w:r w:rsidR="0019439A" w:rsidRPr="002B79E5">
        <w:rPr>
          <w:rFonts w:ascii="Times New Roman" w:hAnsi="Times New Roman"/>
          <w:sz w:val="28"/>
          <w:szCs w:val="28"/>
        </w:rPr>
        <w:t>проведена антинаркотическая,</w:t>
      </w:r>
      <w:r w:rsidR="00B1777E" w:rsidRPr="002B79E5">
        <w:rPr>
          <w:rFonts w:ascii="Times New Roman" w:hAnsi="Times New Roman"/>
          <w:sz w:val="28"/>
          <w:szCs w:val="28"/>
        </w:rPr>
        <w:t xml:space="preserve"> профилактическая программа с молодежью «Мир </w:t>
      </w:r>
      <w:r w:rsidR="00BF18DB" w:rsidRPr="002B79E5">
        <w:rPr>
          <w:rFonts w:ascii="Times New Roman" w:hAnsi="Times New Roman"/>
          <w:sz w:val="28"/>
          <w:szCs w:val="28"/>
        </w:rPr>
        <w:t xml:space="preserve">под прицелом». Целью мероприятия стала </w:t>
      </w:r>
      <w:r w:rsidR="00B1777E" w:rsidRPr="002B79E5">
        <w:rPr>
          <w:rFonts w:ascii="Times New Roman" w:hAnsi="Times New Roman"/>
          <w:sz w:val="28"/>
          <w:szCs w:val="28"/>
        </w:rPr>
        <w:t>профилактика</w:t>
      </w:r>
      <w:r w:rsidR="001D6EDC" w:rsidRPr="002B79E5">
        <w:rPr>
          <w:rFonts w:ascii="Times New Roman" w:hAnsi="Times New Roman"/>
          <w:sz w:val="28"/>
          <w:szCs w:val="28"/>
        </w:rPr>
        <w:t xml:space="preserve"> правонарушений среди молодежи в </w:t>
      </w:r>
      <w:r w:rsidR="00BF18DB" w:rsidRPr="002B79E5">
        <w:rPr>
          <w:rFonts w:ascii="Times New Roman" w:hAnsi="Times New Roman"/>
          <w:sz w:val="28"/>
          <w:szCs w:val="28"/>
        </w:rPr>
        <w:t>рамках</w:t>
      </w:r>
      <w:r w:rsidR="00E93990" w:rsidRPr="002B79E5">
        <w:rPr>
          <w:rFonts w:ascii="Times New Roman" w:hAnsi="Times New Roman"/>
          <w:sz w:val="28"/>
          <w:szCs w:val="28"/>
        </w:rPr>
        <w:t>,</w:t>
      </w:r>
      <w:r w:rsidR="001D6EDC" w:rsidRPr="002B79E5">
        <w:rPr>
          <w:rFonts w:ascii="Times New Roman" w:hAnsi="Times New Roman"/>
          <w:sz w:val="28"/>
          <w:szCs w:val="28"/>
        </w:rPr>
        <w:t xml:space="preserve"> которой </w:t>
      </w:r>
      <w:r w:rsidR="00BF18DB" w:rsidRPr="002B79E5">
        <w:rPr>
          <w:rFonts w:ascii="Times New Roman" w:hAnsi="Times New Roman"/>
          <w:sz w:val="28"/>
          <w:szCs w:val="28"/>
        </w:rPr>
        <w:t xml:space="preserve">состоялась </w:t>
      </w:r>
      <w:r w:rsidR="00B1777E" w:rsidRPr="002B79E5">
        <w:rPr>
          <w:rFonts w:ascii="Times New Roman" w:hAnsi="Times New Roman"/>
          <w:sz w:val="28"/>
          <w:szCs w:val="28"/>
        </w:rPr>
        <w:t>беседа</w:t>
      </w:r>
      <w:r w:rsidR="001D6EDC" w:rsidRPr="002B79E5">
        <w:rPr>
          <w:rFonts w:ascii="Times New Roman" w:hAnsi="Times New Roman"/>
          <w:sz w:val="28"/>
          <w:szCs w:val="28"/>
        </w:rPr>
        <w:t xml:space="preserve"> об увлечениях современной молодёжи, о пагубном воздействии табака на здоровье подростков.</w:t>
      </w:r>
      <w:r w:rsidR="00B1777E" w:rsidRPr="002B79E5">
        <w:rPr>
          <w:rFonts w:ascii="Times New Roman" w:hAnsi="Times New Roman"/>
          <w:sz w:val="28"/>
          <w:szCs w:val="28"/>
        </w:rPr>
        <w:t xml:space="preserve"> </w:t>
      </w:r>
    </w:p>
    <w:p w:rsidR="00816183" w:rsidRPr="002B79E5" w:rsidRDefault="00283830" w:rsidP="008161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79E5">
        <w:rPr>
          <w:rFonts w:ascii="Times New Roman" w:hAnsi="Times New Roman"/>
          <w:sz w:val="28"/>
          <w:szCs w:val="28"/>
        </w:rPr>
        <w:t>В июне</w:t>
      </w:r>
      <w:r w:rsidR="007017B4" w:rsidRPr="002B79E5">
        <w:rPr>
          <w:rFonts w:ascii="Times New Roman" w:hAnsi="Times New Roman"/>
          <w:sz w:val="28"/>
          <w:szCs w:val="28"/>
        </w:rPr>
        <w:t xml:space="preserve"> в</w:t>
      </w:r>
      <w:r w:rsidR="00816183" w:rsidRPr="002B79E5">
        <w:rPr>
          <w:rFonts w:ascii="Times New Roman" w:hAnsi="Times New Roman"/>
          <w:sz w:val="28"/>
          <w:szCs w:val="28"/>
        </w:rPr>
        <w:t xml:space="preserve"> станице Полтавской состоялись соревнования по волейболу среди молодежных команд на Кубок Совета молодых депутатов К</w:t>
      </w:r>
      <w:r w:rsidR="0019439A" w:rsidRPr="002B79E5">
        <w:rPr>
          <w:rFonts w:ascii="Times New Roman" w:hAnsi="Times New Roman"/>
          <w:sz w:val="28"/>
          <w:szCs w:val="28"/>
        </w:rPr>
        <w:t xml:space="preserve">расноармейского района. Команда </w:t>
      </w:r>
      <w:r w:rsidR="00816183" w:rsidRPr="002B79E5">
        <w:rPr>
          <w:rFonts w:ascii="Times New Roman" w:hAnsi="Times New Roman"/>
          <w:sz w:val="28"/>
          <w:szCs w:val="28"/>
        </w:rPr>
        <w:t>Совета молодых депутатов Абинского района заняла третье место.</w:t>
      </w:r>
    </w:p>
    <w:p w:rsidR="00D838C1" w:rsidRPr="002B79E5" w:rsidRDefault="00283830" w:rsidP="008F2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9E5">
        <w:rPr>
          <w:rFonts w:ascii="Times New Roman" w:hAnsi="Times New Roman"/>
          <w:sz w:val="28"/>
          <w:szCs w:val="28"/>
          <w:shd w:val="clear" w:color="auto" w:fill="FFFFFF"/>
        </w:rPr>
        <w:t>В феврале</w:t>
      </w:r>
      <w:r w:rsidR="007017B4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>о инициативе</w:t>
      </w:r>
      <w:r w:rsidR="006B2A1E" w:rsidRPr="006B2A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Аси </w:t>
      </w:r>
      <w:proofErr w:type="spellStart"/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>Парсановой</w:t>
      </w:r>
      <w:proofErr w:type="spellEnd"/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3644" w:rsidRPr="00793644">
        <w:rPr>
          <w:rFonts w:ascii="Times New Roman" w:hAnsi="Times New Roman"/>
          <w:sz w:val="28"/>
          <w:szCs w:val="28"/>
          <w:shd w:val="clear" w:color="auto" w:fill="FFFFFF"/>
        </w:rPr>
        <w:t>(созыв 2014 – 2019 г.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3644" w:rsidRPr="00793644">
        <w:rPr>
          <w:rFonts w:ascii="Times New Roman" w:hAnsi="Times New Roman"/>
          <w:sz w:val="28"/>
          <w:szCs w:val="28"/>
          <w:shd w:val="clear" w:color="auto" w:fill="FFFFFF"/>
        </w:rPr>
        <w:t xml:space="preserve">г.) 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в гости к ученикам шестого класса школы </w:t>
      </w:r>
      <w:r w:rsidR="0019439A" w:rsidRPr="002B79E5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пришел Денис Рашитов - руководитель 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>Союза ка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>зачьей молодежи»</w:t>
      </w:r>
      <w:r w:rsidR="0019439A" w:rsidRPr="002B79E5">
        <w:rPr>
          <w:rFonts w:ascii="Times New Roman" w:hAnsi="Times New Roman"/>
          <w:sz w:val="28"/>
          <w:szCs w:val="28"/>
          <w:shd w:val="clear" w:color="auto" w:fill="FFFFFF"/>
        </w:rPr>
        <w:t>. Он рассказал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39A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ученикам 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>о казачьих традициях и</w:t>
      </w:r>
      <w:r w:rsidR="0019439A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всех желающих пр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 xml:space="preserve">овел мастер класс по </w:t>
      </w:r>
      <w:proofErr w:type="spellStart"/>
      <w:r w:rsidR="00654B14">
        <w:rPr>
          <w:rFonts w:ascii="Times New Roman" w:hAnsi="Times New Roman"/>
          <w:sz w:val="28"/>
          <w:szCs w:val="28"/>
          <w:shd w:val="clear" w:color="auto" w:fill="FFFFFF"/>
        </w:rPr>
        <w:t>фланкеровке</w:t>
      </w:r>
      <w:proofErr w:type="spellEnd"/>
      <w:r w:rsidR="00D838C1" w:rsidRPr="002B79E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2F95" w:rsidRDefault="0019439A" w:rsidP="008F2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>оманда «Городок»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куратором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й является </w:t>
      </w:r>
      <w:r w:rsidR="00C828A3">
        <w:rPr>
          <w:rFonts w:ascii="Times New Roman" w:hAnsi="Times New Roman"/>
          <w:sz w:val="28"/>
          <w:szCs w:val="28"/>
          <w:shd w:val="clear" w:color="auto" w:fill="FFFFFF"/>
        </w:rPr>
        <w:t>Овсеенко Дмитрий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8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3644" w:rsidRPr="00793644">
        <w:rPr>
          <w:rFonts w:ascii="Times New Roman" w:hAnsi="Times New Roman"/>
          <w:sz w:val="28"/>
          <w:szCs w:val="28"/>
          <w:shd w:val="clear" w:color="auto" w:fill="FFFFFF"/>
        </w:rPr>
        <w:t>(созыв 2014 – 2019 г.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B14">
        <w:rPr>
          <w:rFonts w:ascii="Times New Roman" w:hAnsi="Times New Roman"/>
          <w:sz w:val="28"/>
          <w:szCs w:val="28"/>
          <w:shd w:val="clear" w:color="auto" w:fill="FFFFFF"/>
        </w:rPr>
        <w:t xml:space="preserve">г.), 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одержала победу, став чемпионом первенства А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бинского района по </w:t>
      </w:r>
      <w:proofErr w:type="spellStart"/>
      <w:r w:rsidR="00793644">
        <w:rPr>
          <w:rFonts w:ascii="Times New Roman" w:hAnsi="Times New Roman"/>
          <w:sz w:val="28"/>
          <w:szCs w:val="28"/>
          <w:shd w:val="clear" w:color="auto" w:fill="FFFFFF"/>
        </w:rPr>
        <w:t>минифутболу</w:t>
      </w:r>
      <w:proofErr w:type="spellEnd"/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 «Зима 2019» </w:t>
      </w:r>
      <w:r w:rsidR="008F2F95" w:rsidRPr="002B79E5">
        <w:rPr>
          <w:rFonts w:ascii="Times New Roman" w:hAnsi="Times New Roman"/>
          <w:sz w:val="28"/>
          <w:szCs w:val="28"/>
          <w:shd w:val="clear" w:color="auto" w:fill="FFFFFF"/>
        </w:rPr>
        <w:t>. В турнире принимало участие 16 команд.</w:t>
      </w:r>
    </w:p>
    <w:p w:rsidR="00DC08CF" w:rsidRPr="002B79E5" w:rsidRDefault="00DC08CF" w:rsidP="008F2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лейбольная команда станицы</w:t>
      </w:r>
      <w:r w:rsidRPr="00DC08CF">
        <w:rPr>
          <w:rFonts w:ascii="Times New Roman" w:hAnsi="Times New Roman"/>
          <w:sz w:val="28"/>
          <w:szCs w:val="28"/>
          <w:shd w:val="clear" w:color="auto" w:fill="FFFFFF"/>
        </w:rPr>
        <w:t xml:space="preserve"> Федоровской под руководство</w:t>
      </w:r>
      <w:r w:rsidR="00096460">
        <w:rPr>
          <w:rFonts w:ascii="Times New Roman" w:hAnsi="Times New Roman"/>
          <w:sz w:val="28"/>
          <w:szCs w:val="28"/>
          <w:shd w:val="clear" w:color="auto" w:fill="FFFFFF"/>
        </w:rPr>
        <w:t xml:space="preserve">м капитана команды </w:t>
      </w:r>
      <w:r w:rsidR="0020500D" w:rsidRPr="00DC08CF">
        <w:rPr>
          <w:rFonts w:ascii="Times New Roman" w:hAnsi="Times New Roman"/>
          <w:sz w:val="28"/>
          <w:szCs w:val="28"/>
          <w:shd w:val="clear" w:color="auto" w:fill="FFFFFF"/>
        </w:rPr>
        <w:t>Александра</w:t>
      </w:r>
      <w:r w:rsidR="002050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96460">
        <w:rPr>
          <w:rFonts w:ascii="Times New Roman" w:hAnsi="Times New Roman"/>
          <w:sz w:val="28"/>
          <w:szCs w:val="28"/>
          <w:shd w:val="clear" w:color="auto" w:fill="FFFFFF"/>
        </w:rPr>
        <w:t>Астрицкого</w:t>
      </w:r>
      <w:proofErr w:type="spellEnd"/>
      <w:r w:rsidR="000964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08CF">
        <w:rPr>
          <w:rFonts w:ascii="Times New Roman" w:hAnsi="Times New Roman"/>
          <w:sz w:val="28"/>
          <w:szCs w:val="28"/>
          <w:shd w:val="clear" w:color="auto" w:fill="FFFFFF"/>
        </w:rPr>
        <w:t xml:space="preserve">прове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варищеский матч с командой станицы </w:t>
      </w:r>
      <w:r w:rsidRPr="00DC08CF">
        <w:rPr>
          <w:rFonts w:ascii="Times New Roman" w:hAnsi="Times New Roman"/>
          <w:sz w:val="28"/>
          <w:szCs w:val="28"/>
          <w:shd w:val="clear" w:color="auto" w:fill="FFFFFF"/>
        </w:rPr>
        <w:t>Мингрельской.</w:t>
      </w:r>
    </w:p>
    <w:p w:rsidR="00793644" w:rsidRDefault="00A23DDE" w:rsidP="008F2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9E5">
        <w:rPr>
          <w:rFonts w:ascii="Times New Roman" w:hAnsi="Times New Roman"/>
          <w:sz w:val="28"/>
          <w:szCs w:val="28"/>
          <w:shd w:val="clear" w:color="auto" w:fill="FFFFFF"/>
        </w:rPr>
        <w:t>Не остаются в сторо</w:t>
      </w:r>
      <w:r w:rsidR="00AF7685" w:rsidRPr="002B79E5">
        <w:rPr>
          <w:rFonts w:ascii="Times New Roman" w:hAnsi="Times New Roman"/>
          <w:sz w:val="28"/>
          <w:szCs w:val="28"/>
          <w:shd w:val="clear" w:color="auto" w:fill="FFFFFF"/>
        </w:rPr>
        <w:t>не молодые депутаты и при проведении фестивалей Всероссийского физкультурно-спортивного комплекса</w:t>
      </w:r>
      <w:r w:rsidR="00744D27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ГТО</w:t>
      </w:r>
      <w:r w:rsidR="00AF7685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0949">
        <w:rPr>
          <w:rFonts w:ascii="Times New Roman" w:hAnsi="Times New Roman"/>
          <w:sz w:val="28"/>
          <w:szCs w:val="28"/>
          <w:shd w:val="clear" w:color="auto" w:fill="FFFFFF"/>
        </w:rPr>
        <w:t>«Г</w:t>
      </w:r>
      <w:r w:rsidR="00AF7685" w:rsidRPr="002B79E5">
        <w:rPr>
          <w:rFonts w:ascii="Times New Roman" w:hAnsi="Times New Roman"/>
          <w:sz w:val="28"/>
          <w:szCs w:val="28"/>
          <w:shd w:val="clear" w:color="auto" w:fill="FFFFFF"/>
        </w:rPr>
        <w:t>отов к труду и обороне</w:t>
      </w:r>
      <w:r w:rsidR="00D0143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D23F8" w:rsidRPr="002B79E5">
        <w:rPr>
          <w:rFonts w:ascii="Times New Roman" w:hAnsi="Times New Roman"/>
          <w:sz w:val="28"/>
          <w:szCs w:val="28"/>
          <w:shd w:val="clear" w:color="auto" w:fill="FFFFFF"/>
        </w:rPr>
        <w:t>, успешно с</w:t>
      </w:r>
      <w:r w:rsidR="00192BF3" w:rsidRPr="002B79E5">
        <w:rPr>
          <w:rFonts w:ascii="Times New Roman" w:hAnsi="Times New Roman"/>
          <w:sz w:val="28"/>
          <w:szCs w:val="28"/>
          <w:shd w:val="clear" w:color="auto" w:fill="FFFFFF"/>
        </w:rPr>
        <w:t>давая нормативы вперв</w:t>
      </w:r>
      <w:r w:rsidR="00744D27" w:rsidRPr="002B79E5">
        <w:rPr>
          <w:rFonts w:ascii="Times New Roman" w:hAnsi="Times New Roman"/>
          <w:sz w:val="28"/>
          <w:szCs w:val="28"/>
          <w:shd w:val="clear" w:color="auto" w:fill="FFFFFF"/>
        </w:rPr>
        <w:t>ые или</w:t>
      </w:r>
      <w:r w:rsidR="00FD23F8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подтверждая</w:t>
      </w:r>
      <w:r w:rsidR="006B094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D23F8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уже и</w:t>
      </w:r>
      <w:r w:rsidR="00744D27" w:rsidRPr="002B79E5">
        <w:rPr>
          <w:rFonts w:ascii="Times New Roman" w:hAnsi="Times New Roman"/>
          <w:sz w:val="28"/>
          <w:szCs w:val="28"/>
          <w:shd w:val="clear" w:color="auto" w:fill="FFFFFF"/>
        </w:rPr>
        <w:t>меющиеся знаки отличия</w:t>
      </w:r>
      <w:r w:rsidR="00FD23F8" w:rsidRPr="002B79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44D27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44D27" w:rsidRPr="002B79E5" w:rsidRDefault="00793644" w:rsidP="008F2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течение</w:t>
      </w:r>
      <w:r w:rsidR="006B0949">
        <w:rPr>
          <w:rFonts w:ascii="Times New Roman" w:hAnsi="Times New Roman"/>
          <w:sz w:val="28"/>
          <w:szCs w:val="28"/>
          <w:shd w:val="clear" w:color="auto" w:fill="FFFFFF"/>
        </w:rPr>
        <w:t xml:space="preserve"> года члены Совета молодых депутатов неоднократно принимали участие в мероприятиях экологической направленности</w:t>
      </w:r>
      <w:r w:rsidR="00EF1B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B09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BF3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868EA" w:rsidRPr="004D69BC" w:rsidRDefault="00192BF3" w:rsidP="002B7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9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="00AF7685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3DDE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В феврале прошел субботник по очистке обширной территории улицы </w:t>
      </w:r>
      <w:proofErr w:type="spellStart"/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>Ахтырской</w:t>
      </w:r>
      <w:proofErr w:type="spellEnd"/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>. Сюда годами вывозили бытовые отходы жители поселка. Покрышки, бутылки, использованные строительные и ремонтные материалы, пластиковые упаковки - все то, что не исчезнет естественным образом,- стало горо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й мусора в лесной зоне поселка. </w:t>
      </w:r>
      <w:r w:rsidR="00C828A3">
        <w:rPr>
          <w:rFonts w:ascii="Times New Roman" w:hAnsi="Times New Roman"/>
          <w:sz w:val="28"/>
          <w:szCs w:val="28"/>
          <w:shd w:val="clear" w:color="auto" w:fill="FFFFFF"/>
        </w:rPr>
        <w:t xml:space="preserve">Вишневская Марина и </w:t>
      </w:r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Овсеенко Дмитрий (созыв 2014-2019 </w:t>
      </w:r>
      <w:proofErr w:type="spellStart"/>
      <w:r w:rsidR="00793644">
        <w:rPr>
          <w:rFonts w:ascii="Times New Roman" w:hAnsi="Times New Roman"/>
          <w:sz w:val="28"/>
          <w:szCs w:val="28"/>
          <w:shd w:val="clear" w:color="auto" w:fill="FFFFFF"/>
        </w:rPr>
        <w:t>г.г</w:t>
      </w:r>
      <w:proofErr w:type="spellEnd"/>
      <w:r w:rsidR="00793644">
        <w:rPr>
          <w:rFonts w:ascii="Times New Roman" w:hAnsi="Times New Roman"/>
          <w:sz w:val="28"/>
          <w:szCs w:val="28"/>
          <w:shd w:val="clear" w:color="auto" w:fill="FFFFFF"/>
        </w:rPr>
        <w:t xml:space="preserve">.) </w:t>
      </w:r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совместно с </w:t>
      </w:r>
      <w:r w:rsidR="00E97ED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</w:t>
      </w:r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>Ахтырского городского поселения и неравнодушными жителями, с помощ</w:t>
      </w:r>
      <w:r w:rsidR="00E97ED8">
        <w:rPr>
          <w:rFonts w:ascii="Times New Roman" w:hAnsi="Times New Roman"/>
          <w:sz w:val="28"/>
          <w:szCs w:val="28"/>
          <w:shd w:val="clear" w:color="auto" w:fill="FFFFFF"/>
        </w:rPr>
        <w:t>ью задействованной техники МУП «Универсал»</w:t>
      </w:r>
      <w:r w:rsidR="002868EA" w:rsidRPr="002B7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68EA" w:rsidRPr="004D69BC">
        <w:rPr>
          <w:rFonts w:ascii="Times New Roman" w:hAnsi="Times New Roman"/>
          <w:sz w:val="28"/>
          <w:szCs w:val="28"/>
          <w:shd w:val="clear" w:color="auto" w:fill="FFFFFF"/>
        </w:rPr>
        <w:t xml:space="preserve">собрали более 40 </w:t>
      </w:r>
      <w:r w:rsidR="00E97ED8" w:rsidRPr="004D69B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4D69BC" w:rsidRPr="008C610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2868EA" w:rsidRPr="004D69BC">
        <w:rPr>
          <w:rFonts w:ascii="Times New Roman" w:hAnsi="Times New Roman"/>
          <w:sz w:val="28"/>
          <w:szCs w:val="28"/>
          <w:shd w:val="clear" w:color="auto" w:fill="FFFFFF"/>
        </w:rPr>
        <w:t xml:space="preserve"> мусора.</w:t>
      </w:r>
    </w:p>
    <w:p w:rsidR="00DC08CF" w:rsidRDefault="00DC08CF" w:rsidP="002B7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08CF">
        <w:rPr>
          <w:rFonts w:ascii="Times New Roman" w:hAnsi="Times New Roman"/>
          <w:sz w:val="28"/>
          <w:szCs w:val="28"/>
          <w:shd w:val="clear" w:color="auto" w:fill="FFFFFF"/>
        </w:rPr>
        <w:t xml:space="preserve">Александр </w:t>
      </w:r>
      <w:proofErr w:type="spellStart"/>
      <w:r w:rsidRPr="00DC08CF">
        <w:rPr>
          <w:rFonts w:ascii="Times New Roman" w:hAnsi="Times New Roman"/>
          <w:sz w:val="28"/>
          <w:szCs w:val="28"/>
          <w:shd w:val="clear" w:color="auto" w:fill="FFFFFF"/>
        </w:rPr>
        <w:t>Астрицкий</w:t>
      </w:r>
      <w:proofErr w:type="spellEnd"/>
      <w:r w:rsidRPr="00DC08CF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 участие в масштабной экологической Всероссийской э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огической акции «Вода России»</w:t>
      </w:r>
      <w:r w:rsidRPr="00DC08CF">
        <w:rPr>
          <w:rFonts w:ascii="Times New Roman" w:hAnsi="Times New Roman"/>
          <w:sz w:val="28"/>
          <w:szCs w:val="28"/>
          <w:shd w:val="clear" w:color="auto" w:fill="FFFFFF"/>
        </w:rPr>
        <w:t>, проведенной при поддержке министерства природных ресурсов Краснодарского края, администрации муниципального образования Абинский район и администрации Федоровского сельского посе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Абинского района </w:t>
      </w:r>
      <w:r w:rsidRPr="00DC08CF">
        <w:rPr>
          <w:rFonts w:ascii="Times New Roman" w:hAnsi="Times New Roman"/>
          <w:sz w:val="28"/>
          <w:szCs w:val="28"/>
          <w:shd w:val="clear" w:color="auto" w:fill="FFFFFF"/>
        </w:rPr>
        <w:t>на берегу реки Кубань в районе станицы Федоров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01430" w:rsidRPr="002B79E5" w:rsidRDefault="00D01430" w:rsidP="002B7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рту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ракося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Анастасия Губарева и Виктор Петрусь совместно с главами Абинского городского поселения и муниципального образования Абинский район высадили молодые деревья на проспекте Комсомольском в городе Абинске.</w:t>
      </w:r>
    </w:p>
    <w:p w:rsidR="001A2495" w:rsidRPr="00752BBD" w:rsidRDefault="001A2495" w:rsidP="00566732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>В рамках месячника молодого избирателя, в</w:t>
      </w:r>
      <w:r w:rsidR="00B66042" w:rsidRPr="00752BBD">
        <w:rPr>
          <w:rFonts w:ascii="Times New Roman" w:hAnsi="Times New Roman"/>
          <w:sz w:val="28"/>
          <w:szCs w:val="28"/>
        </w:rPr>
        <w:t xml:space="preserve"> целях повыше</w:t>
      </w:r>
      <w:r w:rsidR="00E21A47" w:rsidRPr="00752BBD">
        <w:rPr>
          <w:rFonts w:ascii="Times New Roman" w:hAnsi="Times New Roman"/>
          <w:sz w:val="28"/>
          <w:szCs w:val="28"/>
        </w:rPr>
        <w:t xml:space="preserve">ния правовой культуры молодежи и </w:t>
      </w:r>
      <w:r w:rsidR="00B66042" w:rsidRPr="00752BBD">
        <w:rPr>
          <w:rFonts w:ascii="Times New Roman" w:hAnsi="Times New Roman"/>
          <w:sz w:val="28"/>
          <w:szCs w:val="28"/>
        </w:rPr>
        <w:t xml:space="preserve">формирования у молодых людей гражданской </w:t>
      </w:r>
      <w:r w:rsidRPr="00752BBD">
        <w:rPr>
          <w:rFonts w:ascii="Times New Roman" w:hAnsi="Times New Roman"/>
          <w:sz w:val="28"/>
          <w:szCs w:val="28"/>
        </w:rPr>
        <w:t xml:space="preserve">ответственности, на территории Абинского района прошел </w:t>
      </w:r>
      <w:r w:rsidR="009F0C56" w:rsidRPr="00752BBD">
        <w:rPr>
          <w:rFonts w:ascii="Times New Roman" w:hAnsi="Times New Roman"/>
          <w:sz w:val="28"/>
          <w:szCs w:val="28"/>
        </w:rPr>
        <w:t xml:space="preserve">цикл </w:t>
      </w:r>
      <w:r w:rsidRPr="00752BBD">
        <w:rPr>
          <w:rFonts w:ascii="Times New Roman" w:hAnsi="Times New Roman"/>
          <w:sz w:val="28"/>
          <w:szCs w:val="28"/>
        </w:rPr>
        <w:t xml:space="preserve">мероприятий, в которых самое активное участие </w:t>
      </w:r>
      <w:r w:rsidR="00ED6C92" w:rsidRPr="00752BBD">
        <w:rPr>
          <w:rFonts w:ascii="Times New Roman" w:hAnsi="Times New Roman"/>
          <w:sz w:val="28"/>
          <w:szCs w:val="28"/>
        </w:rPr>
        <w:t>пр</w:t>
      </w:r>
      <w:r w:rsidRPr="00752BBD">
        <w:rPr>
          <w:rFonts w:ascii="Times New Roman" w:hAnsi="Times New Roman"/>
          <w:sz w:val="28"/>
          <w:szCs w:val="28"/>
        </w:rPr>
        <w:t>и</w:t>
      </w:r>
      <w:r w:rsidR="00ED6C92" w:rsidRPr="00752BBD">
        <w:rPr>
          <w:rFonts w:ascii="Times New Roman" w:hAnsi="Times New Roman"/>
          <w:sz w:val="28"/>
          <w:szCs w:val="28"/>
        </w:rPr>
        <w:t>н</w:t>
      </w:r>
      <w:r w:rsidRPr="00752BBD">
        <w:rPr>
          <w:rFonts w:ascii="Times New Roman" w:hAnsi="Times New Roman"/>
          <w:sz w:val="28"/>
          <w:szCs w:val="28"/>
        </w:rPr>
        <w:t>яли молодые парламентарии.</w:t>
      </w:r>
    </w:p>
    <w:p w:rsidR="00566732" w:rsidRPr="00752BBD" w:rsidRDefault="001A2495" w:rsidP="00566732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 xml:space="preserve"> </w:t>
      </w:r>
      <w:r w:rsidR="00566732" w:rsidRPr="00752BBD">
        <w:rPr>
          <w:rFonts w:ascii="Times New Roman" w:hAnsi="Times New Roman"/>
          <w:sz w:val="28"/>
          <w:szCs w:val="28"/>
        </w:rPr>
        <w:t xml:space="preserve"> </w:t>
      </w:r>
      <w:r w:rsidRPr="00752BBD">
        <w:rPr>
          <w:rFonts w:ascii="Times New Roman" w:hAnsi="Times New Roman"/>
          <w:sz w:val="28"/>
          <w:szCs w:val="28"/>
        </w:rPr>
        <w:t xml:space="preserve">В </w:t>
      </w:r>
      <w:r w:rsidR="00566732" w:rsidRPr="00752BBD">
        <w:rPr>
          <w:rFonts w:ascii="Times New Roman" w:hAnsi="Times New Roman"/>
          <w:sz w:val="28"/>
          <w:szCs w:val="28"/>
        </w:rPr>
        <w:t>Абинском молодёжном центре состоялся правовой турнир «Избират</w:t>
      </w:r>
      <w:r w:rsidRPr="00752BBD">
        <w:rPr>
          <w:rFonts w:ascii="Times New Roman" w:hAnsi="Times New Roman"/>
          <w:sz w:val="28"/>
          <w:szCs w:val="28"/>
        </w:rPr>
        <w:t>ель! Читай. Думай. Выбирай», на котором учащимся школ города было предложено</w:t>
      </w:r>
      <w:r w:rsidR="00566732" w:rsidRPr="00752BBD">
        <w:rPr>
          <w:rFonts w:ascii="Times New Roman" w:hAnsi="Times New Roman"/>
          <w:sz w:val="28"/>
          <w:szCs w:val="28"/>
        </w:rPr>
        <w:t xml:space="preserve"> в игровой форме </w:t>
      </w:r>
      <w:r w:rsidRPr="00752BBD">
        <w:rPr>
          <w:rFonts w:ascii="Times New Roman" w:hAnsi="Times New Roman"/>
          <w:sz w:val="28"/>
          <w:szCs w:val="28"/>
        </w:rPr>
        <w:t>посоперничать</w:t>
      </w:r>
      <w:r w:rsidR="00566732" w:rsidRPr="00752BBD">
        <w:rPr>
          <w:rFonts w:ascii="Times New Roman" w:hAnsi="Times New Roman"/>
          <w:sz w:val="28"/>
          <w:szCs w:val="28"/>
        </w:rPr>
        <w:t xml:space="preserve"> в знаниях избирательного права и избирательного законодательства, а также Конституции </w:t>
      </w:r>
      <w:r w:rsidR="008909C6" w:rsidRPr="00752BBD">
        <w:rPr>
          <w:rFonts w:ascii="Times New Roman" w:hAnsi="Times New Roman"/>
          <w:sz w:val="28"/>
          <w:szCs w:val="28"/>
        </w:rPr>
        <w:t xml:space="preserve">Российской Федерации, экспертом в политической игре выступила </w:t>
      </w:r>
      <w:r w:rsidRPr="00752BBD">
        <w:rPr>
          <w:rFonts w:ascii="Times New Roman" w:hAnsi="Times New Roman"/>
          <w:sz w:val="28"/>
          <w:szCs w:val="28"/>
        </w:rPr>
        <w:t xml:space="preserve">Юлия </w:t>
      </w:r>
      <w:proofErr w:type="spellStart"/>
      <w:r w:rsidRPr="00752BBD">
        <w:rPr>
          <w:rFonts w:ascii="Times New Roman" w:hAnsi="Times New Roman"/>
          <w:sz w:val="28"/>
          <w:szCs w:val="28"/>
        </w:rPr>
        <w:t>Лямина</w:t>
      </w:r>
      <w:proofErr w:type="spellEnd"/>
      <w:r w:rsidR="00013D20">
        <w:rPr>
          <w:rFonts w:ascii="Times New Roman" w:hAnsi="Times New Roman"/>
          <w:sz w:val="28"/>
          <w:szCs w:val="28"/>
        </w:rPr>
        <w:t>,</w:t>
      </w:r>
      <w:r w:rsidR="00075857">
        <w:rPr>
          <w:rFonts w:ascii="Times New Roman" w:hAnsi="Times New Roman"/>
          <w:sz w:val="28"/>
          <w:szCs w:val="28"/>
        </w:rPr>
        <w:t xml:space="preserve"> председатель </w:t>
      </w:r>
      <w:r w:rsidR="00013D20">
        <w:rPr>
          <w:rFonts w:ascii="Times New Roman" w:hAnsi="Times New Roman"/>
          <w:sz w:val="28"/>
          <w:szCs w:val="28"/>
        </w:rPr>
        <w:t>Совета молодых депутатов 2014-2019 годов.</w:t>
      </w:r>
    </w:p>
    <w:p w:rsidR="008909C6" w:rsidRPr="00752BBD" w:rsidRDefault="008909C6" w:rsidP="00566732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>Мариной Ковальчук</w:t>
      </w:r>
      <w:r w:rsidR="00E97ED8">
        <w:rPr>
          <w:rFonts w:ascii="Times New Roman" w:hAnsi="Times New Roman"/>
          <w:sz w:val="28"/>
          <w:szCs w:val="28"/>
        </w:rPr>
        <w:t xml:space="preserve"> (созыв 2014 – 2019 </w:t>
      </w:r>
      <w:proofErr w:type="spellStart"/>
      <w:r w:rsidR="00E97ED8">
        <w:rPr>
          <w:rFonts w:ascii="Times New Roman" w:hAnsi="Times New Roman"/>
          <w:sz w:val="28"/>
          <w:szCs w:val="28"/>
        </w:rPr>
        <w:t>г.г</w:t>
      </w:r>
      <w:proofErr w:type="spellEnd"/>
      <w:r w:rsidR="00E97ED8">
        <w:rPr>
          <w:rFonts w:ascii="Times New Roman" w:hAnsi="Times New Roman"/>
          <w:sz w:val="28"/>
          <w:szCs w:val="28"/>
        </w:rPr>
        <w:t xml:space="preserve">.) </w:t>
      </w:r>
      <w:r w:rsidRPr="00752BBD">
        <w:rPr>
          <w:rFonts w:ascii="Times New Roman" w:hAnsi="Times New Roman"/>
          <w:sz w:val="28"/>
          <w:szCs w:val="28"/>
        </w:rPr>
        <w:t>организованы и проведены программы «Что нужно знать молодому избирателю</w:t>
      </w:r>
      <w:r w:rsidR="00E21A47" w:rsidRPr="00752BBD">
        <w:rPr>
          <w:rFonts w:ascii="Times New Roman" w:hAnsi="Times New Roman"/>
          <w:sz w:val="28"/>
          <w:szCs w:val="28"/>
        </w:rPr>
        <w:t>?</w:t>
      </w:r>
      <w:r w:rsidRPr="00752BBD">
        <w:rPr>
          <w:rFonts w:ascii="Times New Roman" w:hAnsi="Times New Roman"/>
          <w:sz w:val="28"/>
          <w:szCs w:val="28"/>
        </w:rPr>
        <w:t>» и «Я – избиратель!». Ребята с удовольствием решали тесты, пословицы, ребусы и кроссворды по избирательному праву.</w:t>
      </w:r>
    </w:p>
    <w:p w:rsidR="004735DB" w:rsidRPr="00752BBD" w:rsidRDefault="003F4B3D" w:rsidP="00E21A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 xml:space="preserve">Интеллектуальная игра «Что? Где? Когда?» на тему: «Избирательное право и избирательное законодательство </w:t>
      </w:r>
      <w:r w:rsidR="00654B14">
        <w:rPr>
          <w:rFonts w:ascii="Times New Roman" w:hAnsi="Times New Roman"/>
          <w:sz w:val="28"/>
          <w:szCs w:val="28"/>
        </w:rPr>
        <w:t>в Российской Федерации</w:t>
      </w:r>
      <w:r w:rsidRPr="00752BBD">
        <w:rPr>
          <w:rFonts w:ascii="Times New Roman" w:hAnsi="Times New Roman"/>
          <w:sz w:val="28"/>
          <w:szCs w:val="28"/>
        </w:rPr>
        <w:t xml:space="preserve">» </w:t>
      </w:r>
      <w:r w:rsidR="004735DB" w:rsidRPr="00752BBD">
        <w:rPr>
          <w:rFonts w:ascii="Times New Roman" w:hAnsi="Times New Roman"/>
          <w:sz w:val="28"/>
          <w:szCs w:val="28"/>
        </w:rPr>
        <w:t xml:space="preserve">для учащихся </w:t>
      </w:r>
      <w:proofErr w:type="spellStart"/>
      <w:r w:rsidR="004735DB" w:rsidRPr="00752BBD">
        <w:rPr>
          <w:rFonts w:ascii="Times New Roman" w:hAnsi="Times New Roman"/>
          <w:sz w:val="28"/>
          <w:szCs w:val="28"/>
        </w:rPr>
        <w:t>среднеспециальных</w:t>
      </w:r>
      <w:proofErr w:type="spellEnd"/>
      <w:r w:rsidR="004735DB" w:rsidRPr="00752B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35DB" w:rsidRPr="00752BBD">
        <w:rPr>
          <w:rFonts w:ascii="Times New Roman" w:hAnsi="Times New Roman"/>
          <w:sz w:val="28"/>
          <w:szCs w:val="28"/>
        </w:rPr>
        <w:t>среднепрофессиональных</w:t>
      </w:r>
      <w:proofErr w:type="spellEnd"/>
      <w:r w:rsidR="00E97ED8">
        <w:rPr>
          <w:rFonts w:ascii="Times New Roman" w:hAnsi="Times New Roman"/>
          <w:sz w:val="28"/>
          <w:szCs w:val="28"/>
        </w:rPr>
        <w:t xml:space="preserve"> учебных учреждений района, где </w:t>
      </w:r>
      <w:r w:rsidR="004735DB" w:rsidRPr="00752BBD">
        <w:rPr>
          <w:rFonts w:ascii="Times New Roman" w:hAnsi="Times New Roman"/>
          <w:sz w:val="28"/>
          <w:szCs w:val="28"/>
        </w:rPr>
        <w:t>Ася</w:t>
      </w:r>
      <w:r w:rsidR="00075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5DB" w:rsidRPr="00752BBD">
        <w:rPr>
          <w:rFonts w:ascii="Times New Roman" w:hAnsi="Times New Roman"/>
          <w:sz w:val="28"/>
          <w:szCs w:val="28"/>
        </w:rPr>
        <w:t>Парсанова</w:t>
      </w:r>
      <w:proofErr w:type="spellEnd"/>
      <w:r w:rsidR="004735DB" w:rsidRPr="00752BBD">
        <w:rPr>
          <w:rFonts w:ascii="Times New Roman" w:hAnsi="Times New Roman"/>
          <w:sz w:val="28"/>
          <w:szCs w:val="28"/>
        </w:rPr>
        <w:t xml:space="preserve"> и Юлия </w:t>
      </w:r>
      <w:proofErr w:type="spellStart"/>
      <w:r w:rsidR="004735DB" w:rsidRPr="00752BBD">
        <w:rPr>
          <w:rFonts w:ascii="Times New Roman" w:hAnsi="Times New Roman"/>
          <w:sz w:val="28"/>
          <w:szCs w:val="28"/>
        </w:rPr>
        <w:t>Лямина</w:t>
      </w:r>
      <w:proofErr w:type="spellEnd"/>
      <w:r w:rsidR="00E97ED8">
        <w:rPr>
          <w:rFonts w:ascii="Times New Roman" w:hAnsi="Times New Roman"/>
          <w:sz w:val="28"/>
          <w:szCs w:val="28"/>
        </w:rPr>
        <w:t xml:space="preserve">  </w:t>
      </w:r>
      <w:r w:rsidR="00E97ED8" w:rsidRPr="00E97ED8">
        <w:rPr>
          <w:rFonts w:ascii="Times New Roman" w:hAnsi="Times New Roman"/>
          <w:sz w:val="28"/>
          <w:szCs w:val="28"/>
        </w:rPr>
        <w:t xml:space="preserve">(созыв 2014 – 2019 </w:t>
      </w:r>
      <w:proofErr w:type="spellStart"/>
      <w:r w:rsidR="00E97ED8" w:rsidRPr="00E97ED8">
        <w:rPr>
          <w:rFonts w:ascii="Times New Roman" w:hAnsi="Times New Roman"/>
          <w:sz w:val="28"/>
          <w:szCs w:val="28"/>
        </w:rPr>
        <w:t>г.г</w:t>
      </w:r>
      <w:proofErr w:type="spellEnd"/>
      <w:r w:rsidR="00E97ED8" w:rsidRPr="00E97ED8">
        <w:rPr>
          <w:rFonts w:ascii="Times New Roman" w:hAnsi="Times New Roman"/>
          <w:sz w:val="28"/>
          <w:szCs w:val="28"/>
        </w:rPr>
        <w:t xml:space="preserve">.) </w:t>
      </w:r>
      <w:r w:rsidR="004735DB" w:rsidRPr="00752BBD">
        <w:rPr>
          <w:rFonts w:ascii="Times New Roman" w:hAnsi="Times New Roman"/>
          <w:sz w:val="28"/>
          <w:szCs w:val="28"/>
        </w:rPr>
        <w:t xml:space="preserve"> приняли участие в качестве членов жюри.</w:t>
      </w:r>
    </w:p>
    <w:p w:rsidR="009F0C56" w:rsidRPr="00752BBD" w:rsidRDefault="004735DB" w:rsidP="00E21A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BBD">
        <w:rPr>
          <w:rFonts w:ascii="Times New Roman" w:hAnsi="Times New Roman"/>
          <w:sz w:val="28"/>
          <w:szCs w:val="28"/>
        </w:rPr>
        <w:t>Брейн</w:t>
      </w:r>
      <w:proofErr w:type="spellEnd"/>
      <w:r w:rsidRPr="00752BBD">
        <w:rPr>
          <w:rFonts w:ascii="Times New Roman" w:hAnsi="Times New Roman"/>
          <w:sz w:val="28"/>
          <w:szCs w:val="28"/>
        </w:rPr>
        <w:t xml:space="preserve"> – ринг «В твоем голосе – богатство России» для учащихся</w:t>
      </w:r>
      <w:r w:rsidR="00192BB9" w:rsidRPr="00752BBD">
        <w:rPr>
          <w:rFonts w:ascii="Times New Roman" w:hAnsi="Times New Roman"/>
          <w:sz w:val="28"/>
          <w:szCs w:val="28"/>
        </w:rPr>
        <w:t xml:space="preserve"> образовательных учреждений поселка Ахтыр</w:t>
      </w:r>
      <w:r w:rsidR="00E97ED8">
        <w:rPr>
          <w:rFonts w:ascii="Times New Roman" w:hAnsi="Times New Roman"/>
          <w:sz w:val="28"/>
          <w:szCs w:val="28"/>
        </w:rPr>
        <w:t>ского</w:t>
      </w:r>
      <w:r w:rsidR="00654B14">
        <w:rPr>
          <w:rFonts w:ascii="Times New Roman" w:hAnsi="Times New Roman"/>
          <w:sz w:val="28"/>
          <w:szCs w:val="28"/>
        </w:rPr>
        <w:t xml:space="preserve"> где</w:t>
      </w:r>
      <w:r w:rsidR="00E97ED8">
        <w:rPr>
          <w:rFonts w:ascii="Times New Roman" w:hAnsi="Times New Roman"/>
          <w:sz w:val="28"/>
          <w:szCs w:val="28"/>
        </w:rPr>
        <w:t xml:space="preserve"> Сергей </w:t>
      </w:r>
      <w:r w:rsidR="000E0051">
        <w:rPr>
          <w:rFonts w:ascii="Times New Roman" w:hAnsi="Times New Roman"/>
          <w:sz w:val="28"/>
          <w:szCs w:val="28"/>
        </w:rPr>
        <w:t>Зайцев</w:t>
      </w:r>
      <w:r w:rsidR="00E97ED8">
        <w:rPr>
          <w:rFonts w:ascii="Times New Roman" w:hAnsi="Times New Roman"/>
          <w:sz w:val="28"/>
          <w:szCs w:val="28"/>
        </w:rPr>
        <w:t xml:space="preserve"> (созыв 2014 – 2019 </w:t>
      </w:r>
      <w:proofErr w:type="spellStart"/>
      <w:r w:rsidR="00E97ED8">
        <w:rPr>
          <w:rFonts w:ascii="Times New Roman" w:hAnsi="Times New Roman"/>
          <w:sz w:val="28"/>
          <w:szCs w:val="28"/>
        </w:rPr>
        <w:t>г.г</w:t>
      </w:r>
      <w:proofErr w:type="spellEnd"/>
      <w:r w:rsidR="00E97ED8">
        <w:rPr>
          <w:rFonts w:ascii="Times New Roman" w:hAnsi="Times New Roman"/>
          <w:sz w:val="28"/>
          <w:szCs w:val="28"/>
        </w:rPr>
        <w:t xml:space="preserve">.) </w:t>
      </w:r>
      <w:r w:rsidR="009F0C56" w:rsidRPr="00752BBD">
        <w:rPr>
          <w:rFonts w:ascii="Times New Roman" w:hAnsi="Times New Roman"/>
          <w:sz w:val="28"/>
          <w:szCs w:val="28"/>
        </w:rPr>
        <w:t>принял участие в качестве почетного гостя.</w:t>
      </w:r>
    </w:p>
    <w:p w:rsidR="003F4B3D" w:rsidRDefault="00013D20" w:rsidP="00E21A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й игре </w:t>
      </w:r>
      <w:r w:rsidR="009F0C56" w:rsidRPr="00752BBD">
        <w:rPr>
          <w:rFonts w:ascii="Times New Roman" w:hAnsi="Times New Roman"/>
          <w:sz w:val="28"/>
          <w:szCs w:val="28"/>
        </w:rPr>
        <w:t>«Выборы всерьёз»</w:t>
      </w:r>
      <w:r w:rsidR="006C6548" w:rsidRPr="00752BBD">
        <w:rPr>
          <w:rFonts w:ascii="Times New Roman" w:hAnsi="Times New Roman"/>
          <w:sz w:val="28"/>
          <w:szCs w:val="28"/>
        </w:rPr>
        <w:t xml:space="preserve"> для работающей молодё</w:t>
      </w:r>
      <w:r w:rsidR="009F0C56" w:rsidRPr="00752BBD">
        <w:rPr>
          <w:rFonts w:ascii="Times New Roman" w:hAnsi="Times New Roman"/>
          <w:sz w:val="28"/>
          <w:szCs w:val="28"/>
        </w:rPr>
        <w:t>жи,</w:t>
      </w:r>
      <w:r w:rsidR="006C6548" w:rsidRPr="00752BBD">
        <w:rPr>
          <w:rFonts w:ascii="Times New Roman" w:hAnsi="Times New Roman"/>
          <w:sz w:val="28"/>
          <w:szCs w:val="28"/>
        </w:rPr>
        <w:t xml:space="preserve"> </w:t>
      </w:r>
      <w:r w:rsidR="000E0051">
        <w:rPr>
          <w:rFonts w:ascii="Times New Roman" w:hAnsi="Times New Roman"/>
          <w:sz w:val="28"/>
          <w:szCs w:val="28"/>
        </w:rPr>
        <w:t>члены</w:t>
      </w:r>
      <w:r w:rsidR="000E0051" w:rsidRPr="000E0051">
        <w:rPr>
          <w:rFonts w:ascii="Times New Roman" w:hAnsi="Times New Roman"/>
          <w:sz w:val="28"/>
          <w:szCs w:val="28"/>
        </w:rPr>
        <w:t xml:space="preserve"> Совета молодых депутатов 2014 – 2019 годов</w:t>
      </w:r>
      <w:r w:rsidR="00E21A47" w:rsidRPr="00752BBD">
        <w:rPr>
          <w:rFonts w:ascii="Times New Roman" w:hAnsi="Times New Roman"/>
          <w:sz w:val="28"/>
          <w:szCs w:val="28"/>
        </w:rPr>
        <w:t xml:space="preserve"> </w:t>
      </w:r>
      <w:r w:rsidR="00E97ED8">
        <w:rPr>
          <w:rFonts w:ascii="Times New Roman" w:hAnsi="Times New Roman"/>
          <w:sz w:val="28"/>
          <w:szCs w:val="28"/>
        </w:rPr>
        <w:t>Виолетта</w:t>
      </w:r>
      <w:r w:rsidR="00E97ED8" w:rsidRPr="00752BBD">
        <w:rPr>
          <w:rFonts w:ascii="Times New Roman" w:hAnsi="Times New Roman"/>
          <w:sz w:val="28"/>
          <w:szCs w:val="28"/>
        </w:rPr>
        <w:t xml:space="preserve"> </w:t>
      </w:r>
      <w:r w:rsidR="00E21A47" w:rsidRPr="00752BBD">
        <w:rPr>
          <w:rFonts w:ascii="Times New Roman" w:hAnsi="Times New Roman"/>
          <w:sz w:val="28"/>
          <w:szCs w:val="28"/>
        </w:rPr>
        <w:t>Мякише</w:t>
      </w:r>
      <w:r w:rsidR="000E0051">
        <w:rPr>
          <w:rFonts w:ascii="Times New Roman" w:hAnsi="Times New Roman"/>
          <w:sz w:val="28"/>
          <w:szCs w:val="28"/>
        </w:rPr>
        <w:t xml:space="preserve">ва, Марина Вишневская и </w:t>
      </w:r>
      <w:r w:rsidR="00E97ED8" w:rsidRPr="00752BBD">
        <w:rPr>
          <w:rFonts w:ascii="Times New Roman" w:hAnsi="Times New Roman"/>
          <w:sz w:val="28"/>
          <w:szCs w:val="28"/>
        </w:rPr>
        <w:t xml:space="preserve">Любовь </w:t>
      </w:r>
      <w:r w:rsidR="00E21A47" w:rsidRPr="00752BBD">
        <w:rPr>
          <w:rFonts w:ascii="Times New Roman" w:hAnsi="Times New Roman"/>
          <w:sz w:val="28"/>
          <w:szCs w:val="28"/>
        </w:rPr>
        <w:t>Журавлева приняли участие в составе команд от поселений.</w:t>
      </w:r>
    </w:p>
    <w:p w:rsidR="00D37DB2" w:rsidRDefault="00D37DB2" w:rsidP="00E21A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37DB2">
        <w:rPr>
          <w:rFonts w:ascii="Times New Roman" w:hAnsi="Times New Roman"/>
          <w:sz w:val="28"/>
          <w:szCs w:val="28"/>
        </w:rPr>
        <w:lastRenderedPageBreak/>
        <w:t xml:space="preserve">В 2019 году состоялись три </w:t>
      </w:r>
      <w:r w:rsidR="00E97ED8">
        <w:rPr>
          <w:rFonts w:ascii="Times New Roman" w:hAnsi="Times New Roman"/>
          <w:sz w:val="28"/>
          <w:szCs w:val="28"/>
        </w:rPr>
        <w:t>молодёжные политические игры «Лига дебатов»</w:t>
      </w:r>
      <w:r w:rsidRPr="00D37DB2">
        <w:rPr>
          <w:rFonts w:ascii="Times New Roman" w:hAnsi="Times New Roman"/>
          <w:sz w:val="28"/>
          <w:szCs w:val="28"/>
        </w:rPr>
        <w:t>, посвященные Дню России, Дню флага Российской 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D37DB2">
        <w:rPr>
          <w:rFonts w:ascii="Times New Roman" w:hAnsi="Times New Roman"/>
          <w:sz w:val="28"/>
          <w:szCs w:val="28"/>
        </w:rPr>
        <w:t>и Дню Конституции в Российской Федерации. М</w:t>
      </w:r>
      <w:r>
        <w:rPr>
          <w:rFonts w:ascii="Times New Roman" w:hAnsi="Times New Roman"/>
          <w:sz w:val="28"/>
          <w:szCs w:val="28"/>
        </w:rPr>
        <w:t xml:space="preserve">олодые депутаты Ася </w:t>
      </w:r>
      <w:proofErr w:type="spellStart"/>
      <w:r>
        <w:rPr>
          <w:rFonts w:ascii="Times New Roman" w:hAnsi="Times New Roman"/>
          <w:sz w:val="28"/>
          <w:szCs w:val="28"/>
        </w:rPr>
        <w:t>Парсан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37DB2">
        <w:rPr>
          <w:rFonts w:ascii="Times New Roman" w:hAnsi="Times New Roman"/>
          <w:sz w:val="28"/>
          <w:szCs w:val="28"/>
        </w:rPr>
        <w:t xml:space="preserve"> Юлия </w:t>
      </w:r>
      <w:proofErr w:type="spellStart"/>
      <w:r w:rsidRPr="00D37DB2"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97ED8">
        <w:rPr>
          <w:rFonts w:ascii="Times New Roman" w:hAnsi="Times New Roman"/>
          <w:sz w:val="28"/>
          <w:szCs w:val="28"/>
        </w:rPr>
        <w:t xml:space="preserve">Виктор </w:t>
      </w:r>
      <w:r>
        <w:rPr>
          <w:rFonts w:ascii="Times New Roman" w:hAnsi="Times New Roman"/>
          <w:sz w:val="28"/>
          <w:szCs w:val="28"/>
        </w:rPr>
        <w:t>Петрусь,</w:t>
      </w:r>
      <w:r w:rsidRPr="00D37DB2">
        <w:t xml:space="preserve"> </w:t>
      </w:r>
      <w:r w:rsidRPr="00D37DB2">
        <w:rPr>
          <w:rFonts w:ascii="Times New Roman" w:hAnsi="Times New Roman"/>
          <w:sz w:val="28"/>
          <w:szCs w:val="28"/>
        </w:rPr>
        <w:t>Александр Наумов</w:t>
      </w:r>
      <w:r w:rsidR="00E27100">
        <w:rPr>
          <w:rFonts w:ascii="Times New Roman" w:hAnsi="Times New Roman"/>
          <w:sz w:val="28"/>
          <w:szCs w:val="28"/>
        </w:rPr>
        <w:t xml:space="preserve"> и </w:t>
      </w:r>
      <w:r w:rsidR="00E97ED8" w:rsidRPr="00E27100">
        <w:rPr>
          <w:rFonts w:ascii="Times New Roman" w:hAnsi="Times New Roman"/>
          <w:sz w:val="28"/>
          <w:szCs w:val="28"/>
        </w:rPr>
        <w:t>Владимир</w:t>
      </w:r>
      <w:r w:rsidR="00E97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100" w:rsidRPr="00E27100">
        <w:rPr>
          <w:rFonts w:ascii="Times New Roman" w:hAnsi="Times New Roman"/>
          <w:sz w:val="28"/>
          <w:szCs w:val="28"/>
        </w:rPr>
        <w:t>Кандыбко</w:t>
      </w:r>
      <w:proofErr w:type="spellEnd"/>
      <w:r w:rsidR="00E27100" w:rsidRPr="00E27100">
        <w:rPr>
          <w:rFonts w:ascii="Times New Roman" w:hAnsi="Times New Roman"/>
          <w:sz w:val="28"/>
          <w:szCs w:val="28"/>
        </w:rPr>
        <w:t xml:space="preserve"> </w:t>
      </w:r>
      <w:r w:rsidR="00E27100">
        <w:rPr>
          <w:rFonts w:ascii="Times New Roman" w:hAnsi="Times New Roman"/>
          <w:sz w:val="28"/>
          <w:szCs w:val="28"/>
        </w:rPr>
        <w:t>приняли участие в составе команд от поселений.</w:t>
      </w:r>
    </w:p>
    <w:p w:rsidR="0068126D" w:rsidRDefault="00E21A47" w:rsidP="00B80F7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ab/>
      </w:r>
      <w:r w:rsidR="00E97ED8">
        <w:rPr>
          <w:rFonts w:ascii="Times New Roman" w:hAnsi="Times New Roman"/>
          <w:sz w:val="28"/>
          <w:szCs w:val="28"/>
        </w:rPr>
        <w:t>В течение</w:t>
      </w:r>
      <w:r w:rsidR="00B66042" w:rsidRPr="00752BBD">
        <w:rPr>
          <w:rFonts w:ascii="Times New Roman" w:hAnsi="Times New Roman"/>
          <w:sz w:val="28"/>
          <w:szCs w:val="28"/>
        </w:rPr>
        <w:t xml:space="preserve"> 2019 года молодые депутаты регулярно </w:t>
      </w:r>
      <w:r w:rsidR="0068126D" w:rsidRPr="00752BBD">
        <w:rPr>
          <w:rFonts w:ascii="Times New Roman" w:hAnsi="Times New Roman"/>
          <w:sz w:val="28"/>
          <w:szCs w:val="28"/>
        </w:rPr>
        <w:t>прин</w:t>
      </w:r>
      <w:r w:rsidR="00B66042" w:rsidRPr="00752BBD">
        <w:rPr>
          <w:rFonts w:ascii="Times New Roman" w:hAnsi="Times New Roman"/>
          <w:sz w:val="28"/>
          <w:szCs w:val="28"/>
        </w:rPr>
        <w:t xml:space="preserve">имали </w:t>
      </w:r>
      <w:r w:rsidR="0068126D" w:rsidRPr="00752BBD">
        <w:rPr>
          <w:rFonts w:ascii="Times New Roman" w:hAnsi="Times New Roman"/>
          <w:sz w:val="28"/>
          <w:szCs w:val="28"/>
        </w:rPr>
        <w:t>участие в</w:t>
      </w:r>
      <w:r w:rsidR="00B66042" w:rsidRPr="00752BBD">
        <w:rPr>
          <w:rFonts w:ascii="Times New Roman" w:hAnsi="Times New Roman"/>
          <w:sz w:val="28"/>
          <w:szCs w:val="28"/>
        </w:rPr>
        <w:t xml:space="preserve"> очередных сессиях, в</w:t>
      </w:r>
      <w:r w:rsidR="0068126D" w:rsidRPr="00752BBD">
        <w:rPr>
          <w:rFonts w:ascii="Times New Roman" w:hAnsi="Times New Roman"/>
          <w:sz w:val="28"/>
          <w:szCs w:val="28"/>
        </w:rPr>
        <w:t xml:space="preserve"> открытых сессиях поселений и открытой сессии Совет </w:t>
      </w:r>
      <w:r w:rsidR="00654B14">
        <w:rPr>
          <w:rFonts w:ascii="Times New Roman" w:hAnsi="Times New Roman"/>
          <w:sz w:val="28"/>
          <w:szCs w:val="28"/>
        </w:rPr>
        <w:t>муниципального образования</w:t>
      </w:r>
      <w:r w:rsidR="0068126D" w:rsidRPr="00752BBD">
        <w:rPr>
          <w:rFonts w:ascii="Times New Roman" w:hAnsi="Times New Roman"/>
          <w:sz w:val="28"/>
          <w:szCs w:val="28"/>
        </w:rPr>
        <w:t xml:space="preserve"> Абинский район. </w:t>
      </w:r>
    </w:p>
    <w:p w:rsidR="00EF5FC1" w:rsidRPr="00752BBD" w:rsidRDefault="00EF5FC1" w:rsidP="00B80F7D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5FC1">
        <w:rPr>
          <w:rFonts w:ascii="Times New Roman" w:hAnsi="Times New Roman"/>
          <w:sz w:val="28"/>
          <w:szCs w:val="28"/>
        </w:rPr>
        <w:t xml:space="preserve">В декабре наставник Совета молодых депутатов Юлия </w:t>
      </w:r>
      <w:proofErr w:type="spellStart"/>
      <w:r w:rsidRPr="00EF5FC1">
        <w:rPr>
          <w:rFonts w:ascii="Times New Roman" w:hAnsi="Times New Roman"/>
          <w:sz w:val="28"/>
          <w:szCs w:val="28"/>
        </w:rPr>
        <w:t>Лямина</w:t>
      </w:r>
      <w:proofErr w:type="spellEnd"/>
      <w:r w:rsidRPr="00EF5FC1">
        <w:rPr>
          <w:rFonts w:ascii="Times New Roman" w:hAnsi="Times New Roman"/>
          <w:sz w:val="28"/>
          <w:szCs w:val="28"/>
        </w:rPr>
        <w:t xml:space="preserve"> приняла участие в краевом совещании под председательством</w:t>
      </w:r>
      <w:r w:rsidR="00654B14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="00654B14">
        <w:rPr>
          <w:rFonts w:ascii="Times New Roman" w:hAnsi="Times New Roman"/>
          <w:sz w:val="28"/>
          <w:szCs w:val="28"/>
        </w:rPr>
        <w:t>админитстрации</w:t>
      </w:r>
      <w:proofErr w:type="spellEnd"/>
      <w:r w:rsidRPr="00EF5FC1">
        <w:rPr>
          <w:rFonts w:ascii="Times New Roman" w:hAnsi="Times New Roman"/>
          <w:sz w:val="28"/>
          <w:szCs w:val="28"/>
        </w:rPr>
        <w:t xml:space="preserve"> </w:t>
      </w:r>
      <w:r w:rsidR="00654B14">
        <w:rPr>
          <w:rFonts w:ascii="Times New Roman" w:hAnsi="Times New Roman"/>
          <w:sz w:val="28"/>
          <w:szCs w:val="28"/>
        </w:rPr>
        <w:t>(</w:t>
      </w:r>
      <w:r w:rsidRPr="00EF5FC1">
        <w:rPr>
          <w:rFonts w:ascii="Times New Roman" w:hAnsi="Times New Roman"/>
          <w:sz w:val="28"/>
          <w:szCs w:val="28"/>
        </w:rPr>
        <w:t>губ</w:t>
      </w:r>
      <w:r w:rsidR="00654B14">
        <w:rPr>
          <w:rFonts w:ascii="Times New Roman" w:hAnsi="Times New Roman"/>
          <w:sz w:val="28"/>
          <w:szCs w:val="28"/>
        </w:rPr>
        <w:t xml:space="preserve">ернатора) Краснодарского края В.И. </w:t>
      </w:r>
      <w:r w:rsidRPr="00EF5FC1">
        <w:rPr>
          <w:rFonts w:ascii="Times New Roman" w:hAnsi="Times New Roman"/>
          <w:sz w:val="28"/>
          <w:szCs w:val="28"/>
        </w:rPr>
        <w:t>Кондратьева «Об итогах работы органов исполнительной власти Краснодарского края в 2019 году».</w:t>
      </w:r>
    </w:p>
    <w:p w:rsidR="0068126D" w:rsidRPr="00752BBD" w:rsidRDefault="00566732" w:rsidP="006812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>Также вошли в состав делегации</w:t>
      </w:r>
      <w:r w:rsidR="00B66042" w:rsidRPr="00752BBD">
        <w:rPr>
          <w:rFonts w:ascii="Times New Roman" w:hAnsi="Times New Roman"/>
          <w:sz w:val="28"/>
          <w:szCs w:val="28"/>
        </w:rPr>
        <w:t xml:space="preserve"> общего собрания</w:t>
      </w:r>
      <w:r w:rsidR="0068126D" w:rsidRPr="00752BBD">
        <w:rPr>
          <w:rFonts w:ascii="Times New Roman" w:hAnsi="Times New Roman"/>
          <w:sz w:val="28"/>
          <w:szCs w:val="28"/>
        </w:rPr>
        <w:t xml:space="preserve"> </w:t>
      </w:r>
      <w:r w:rsidR="00654B14">
        <w:rPr>
          <w:rFonts w:ascii="Times New Roman" w:hAnsi="Times New Roman"/>
          <w:sz w:val="28"/>
          <w:szCs w:val="28"/>
        </w:rPr>
        <w:t>Совета молодых депутатов</w:t>
      </w:r>
      <w:r w:rsidR="0068126D" w:rsidRPr="00752BBD">
        <w:rPr>
          <w:rFonts w:ascii="Times New Roman" w:hAnsi="Times New Roman"/>
          <w:sz w:val="28"/>
          <w:szCs w:val="28"/>
        </w:rPr>
        <w:t xml:space="preserve"> Краснодарского края, которое прошло в марте.</w:t>
      </w:r>
    </w:p>
    <w:p w:rsidR="0068126D" w:rsidRDefault="0068126D" w:rsidP="006812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 xml:space="preserve">Все </w:t>
      </w:r>
      <w:r w:rsidR="00E97ED8">
        <w:rPr>
          <w:rFonts w:ascii="Times New Roman" w:hAnsi="Times New Roman"/>
          <w:sz w:val="28"/>
          <w:szCs w:val="28"/>
        </w:rPr>
        <w:t>члены Совета</w:t>
      </w:r>
      <w:r w:rsidRPr="00752BBD">
        <w:rPr>
          <w:rFonts w:ascii="Times New Roman" w:hAnsi="Times New Roman"/>
          <w:sz w:val="28"/>
          <w:szCs w:val="28"/>
        </w:rPr>
        <w:t xml:space="preserve"> участвовали в информировании населения о переходе ТВ с аналогового вещания на цифровое.</w:t>
      </w:r>
    </w:p>
    <w:p w:rsidR="0068126D" w:rsidRDefault="0068126D" w:rsidP="006812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2BBD">
        <w:rPr>
          <w:rFonts w:ascii="Times New Roman" w:hAnsi="Times New Roman"/>
          <w:sz w:val="28"/>
          <w:szCs w:val="28"/>
        </w:rPr>
        <w:t>Материалы о работе Совета регулярно размещаются в средствах массовой информации Абинского района, на официальном сайте</w:t>
      </w:r>
      <w:r w:rsidR="00B4626A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752BBD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в разделе «Совет молодых депутатов», а также на официальном сайте Законодательного Собрания Краснодарского края в разделе «Молодые депутаты» и на личной странице Совета молодых депутатов в социально сети «</w:t>
      </w:r>
      <w:proofErr w:type="spellStart"/>
      <w:r w:rsidRPr="00752BBD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752BBD">
        <w:rPr>
          <w:rFonts w:ascii="Times New Roman" w:hAnsi="Times New Roman"/>
          <w:sz w:val="28"/>
          <w:szCs w:val="28"/>
        </w:rPr>
        <w:t>».</w:t>
      </w:r>
    </w:p>
    <w:p w:rsidR="0022525D" w:rsidRDefault="0022525D" w:rsidP="006812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25D" w:rsidRDefault="0022525D" w:rsidP="00982FD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2525D" w:rsidSect="002B79E5">
      <w:headerReference w:type="default" r:id="rId8"/>
      <w:footerReference w:type="first" r:id="rId9"/>
      <w:pgSz w:w="11906" w:h="16838"/>
      <w:pgMar w:top="709" w:right="567" w:bottom="1134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C8" w:rsidRDefault="009F29C8" w:rsidP="00B118F2">
      <w:pPr>
        <w:spacing w:after="0" w:line="240" w:lineRule="auto"/>
      </w:pPr>
      <w:r>
        <w:separator/>
      </w:r>
    </w:p>
  </w:endnote>
  <w:endnote w:type="continuationSeparator" w:id="0">
    <w:p w:rsidR="009F29C8" w:rsidRDefault="009F29C8" w:rsidP="00B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B0" w:rsidRDefault="00E040B0">
    <w:pPr>
      <w:pStyle w:val="a6"/>
      <w:jc w:val="center"/>
    </w:pPr>
  </w:p>
  <w:p w:rsidR="00005686" w:rsidRDefault="00005686" w:rsidP="00005686">
    <w:pPr>
      <w:pStyle w:val="a6"/>
      <w:tabs>
        <w:tab w:val="clear" w:pos="4677"/>
        <w:tab w:val="clear" w:pos="9355"/>
        <w:tab w:val="left" w:pos="2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C8" w:rsidRDefault="009F29C8" w:rsidP="00B118F2">
      <w:pPr>
        <w:spacing w:after="0" w:line="240" w:lineRule="auto"/>
      </w:pPr>
      <w:r>
        <w:separator/>
      </w:r>
    </w:p>
  </w:footnote>
  <w:footnote w:type="continuationSeparator" w:id="0">
    <w:p w:rsidR="009F29C8" w:rsidRDefault="009F29C8" w:rsidP="00B1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86454"/>
      <w:docPartObj>
        <w:docPartGallery w:val="Page Numbers (Top of Page)"/>
        <w:docPartUnique/>
      </w:docPartObj>
    </w:sdtPr>
    <w:sdtEndPr/>
    <w:sdtContent>
      <w:p w:rsidR="00D2203B" w:rsidRDefault="00D220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D7">
          <w:rPr>
            <w:noProof/>
          </w:rPr>
          <w:t>5</w:t>
        </w:r>
        <w:r>
          <w:fldChar w:fldCharType="end"/>
        </w:r>
      </w:p>
    </w:sdtContent>
  </w:sdt>
  <w:p w:rsidR="00B118F2" w:rsidRDefault="00B118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3F"/>
    <w:rsid w:val="00000A2B"/>
    <w:rsid w:val="00005686"/>
    <w:rsid w:val="00005BA3"/>
    <w:rsid w:val="00007341"/>
    <w:rsid w:val="00010090"/>
    <w:rsid w:val="00013D20"/>
    <w:rsid w:val="00015D40"/>
    <w:rsid w:val="00022F2C"/>
    <w:rsid w:val="00034A12"/>
    <w:rsid w:val="0003597B"/>
    <w:rsid w:val="00045A64"/>
    <w:rsid w:val="00051C29"/>
    <w:rsid w:val="00073CC5"/>
    <w:rsid w:val="00075857"/>
    <w:rsid w:val="00075B78"/>
    <w:rsid w:val="0008658A"/>
    <w:rsid w:val="0008785B"/>
    <w:rsid w:val="0009037C"/>
    <w:rsid w:val="00096460"/>
    <w:rsid w:val="00097A4C"/>
    <w:rsid w:val="000A238D"/>
    <w:rsid w:val="000B5EE8"/>
    <w:rsid w:val="000C1E84"/>
    <w:rsid w:val="000C38D6"/>
    <w:rsid w:val="000C4D66"/>
    <w:rsid w:val="000E002D"/>
    <w:rsid w:val="000E0051"/>
    <w:rsid w:val="000F0387"/>
    <w:rsid w:val="000F4A32"/>
    <w:rsid w:val="000F535B"/>
    <w:rsid w:val="000F68AA"/>
    <w:rsid w:val="00102C25"/>
    <w:rsid w:val="00113C3B"/>
    <w:rsid w:val="00114C31"/>
    <w:rsid w:val="001210E0"/>
    <w:rsid w:val="00125FA7"/>
    <w:rsid w:val="00126F2F"/>
    <w:rsid w:val="001307F8"/>
    <w:rsid w:val="001325B7"/>
    <w:rsid w:val="00132A4E"/>
    <w:rsid w:val="00135B1F"/>
    <w:rsid w:val="001445F2"/>
    <w:rsid w:val="00145D48"/>
    <w:rsid w:val="00156CC4"/>
    <w:rsid w:val="00173C9C"/>
    <w:rsid w:val="00174BDF"/>
    <w:rsid w:val="00177572"/>
    <w:rsid w:val="001813F8"/>
    <w:rsid w:val="001835AE"/>
    <w:rsid w:val="001861EC"/>
    <w:rsid w:val="00192BB9"/>
    <w:rsid w:val="00192BF3"/>
    <w:rsid w:val="0019439A"/>
    <w:rsid w:val="001A2495"/>
    <w:rsid w:val="001C02AE"/>
    <w:rsid w:val="001C0734"/>
    <w:rsid w:val="001C3EE0"/>
    <w:rsid w:val="001C467C"/>
    <w:rsid w:val="001C46C9"/>
    <w:rsid w:val="001C6B85"/>
    <w:rsid w:val="001D28B5"/>
    <w:rsid w:val="001D6EDC"/>
    <w:rsid w:val="001E097C"/>
    <w:rsid w:val="001E1A39"/>
    <w:rsid w:val="001E2343"/>
    <w:rsid w:val="001E65EE"/>
    <w:rsid w:val="001F1BAE"/>
    <w:rsid w:val="001F2B07"/>
    <w:rsid w:val="001F6136"/>
    <w:rsid w:val="0020500D"/>
    <w:rsid w:val="0020568A"/>
    <w:rsid w:val="002074B5"/>
    <w:rsid w:val="00210EA3"/>
    <w:rsid w:val="002133F4"/>
    <w:rsid w:val="00213E00"/>
    <w:rsid w:val="00216EEC"/>
    <w:rsid w:val="00217526"/>
    <w:rsid w:val="00221CD5"/>
    <w:rsid w:val="0022428D"/>
    <w:rsid w:val="0022525D"/>
    <w:rsid w:val="002279CA"/>
    <w:rsid w:val="002304CE"/>
    <w:rsid w:val="002309C6"/>
    <w:rsid w:val="00230D50"/>
    <w:rsid w:val="00244057"/>
    <w:rsid w:val="00245382"/>
    <w:rsid w:val="00247231"/>
    <w:rsid w:val="0024792A"/>
    <w:rsid w:val="00247FE7"/>
    <w:rsid w:val="00256843"/>
    <w:rsid w:val="00265C27"/>
    <w:rsid w:val="00265C9C"/>
    <w:rsid w:val="002837B9"/>
    <w:rsid w:val="00283830"/>
    <w:rsid w:val="002868EA"/>
    <w:rsid w:val="002A0711"/>
    <w:rsid w:val="002A1AE4"/>
    <w:rsid w:val="002A3A03"/>
    <w:rsid w:val="002A3F7F"/>
    <w:rsid w:val="002A426D"/>
    <w:rsid w:val="002A65C1"/>
    <w:rsid w:val="002B2862"/>
    <w:rsid w:val="002B6A39"/>
    <w:rsid w:val="002B79E5"/>
    <w:rsid w:val="002C15A4"/>
    <w:rsid w:val="002C48ED"/>
    <w:rsid w:val="002C628A"/>
    <w:rsid w:val="002C7E60"/>
    <w:rsid w:val="002E0ABC"/>
    <w:rsid w:val="002E2ED3"/>
    <w:rsid w:val="002E4C1F"/>
    <w:rsid w:val="002E5878"/>
    <w:rsid w:val="003004C4"/>
    <w:rsid w:val="00303B5F"/>
    <w:rsid w:val="00312741"/>
    <w:rsid w:val="0032298A"/>
    <w:rsid w:val="003306A5"/>
    <w:rsid w:val="00332CD3"/>
    <w:rsid w:val="003360DD"/>
    <w:rsid w:val="0034356D"/>
    <w:rsid w:val="00344D90"/>
    <w:rsid w:val="003452BD"/>
    <w:rsid w:val="00346FAA"/>
    <w:rsid w:val="00351046"/>
    <w:rsid w:val="003516AB"/>
    <w:rsid w:val="00351870"/>
    <w:rsid w:val="00357EE0"/>
    <w:rsid w:val="0036198F"/>
    <w:rsid w:val="00364600"/>
    <w:rsid w:val="00366A74"/>
    <w:rsid w:val="00371DCA"/>
    <w:rsid w:val="0037357E"/>
    <w:rsid w:val="003748EA"/>
    <w:rsid w:val="00377A9C"/>
    <w:rsid w:val="00392AC4"/>
    <w:rsid w:val="003935B1"/>
    <w:rsid w:val="00396456"/>
    <w:rsid w:val="00397049"/>
    <w:rsid w:val="00397799"/>
    <w:rsid w:val="003A2C21"/>
    <w:rsid w:val="003B43A6"/>
    <w:rsid w:val="003B4B4E"/>
    <w:rsid w:val="003B5803"/>
    <w:rsid w:val="003C4FC6"/>
    <w:rsid w:val="003C569D"/>
    <w:rsid w:val="003D1267"/>
    <w:rsid w:val="003D2401"/>
    <w:rsid w:val="003D3DA6"/>
    <w:rsid w:val="003D76BA"/>
    <w:rsid w:val="003E5347"/>
    <w:rsid w:val="003E5ABD"/>
    <w:rsid w:val="003F2059"/>
    <w:rsid w:val="003F2F9E"/>
    <w:rsid w:val="003F4B3D"/>
    <w:rsid w:val="003F554C"/>
    <w:rsid w:val="003F6FC0"/>
    <w:rsid w:val="003F72A0"/>
    <w:rsid w:val="00400C2A"/>
    <w:rsid w:val="00410587"/>
    <w:rsid w:val="00411723"/>
    <w:rsid w:val="00421BE3"/>
    <w:rsid w:val="00423877"/>
    <w:rsid w:val="004245C4"/>
    <w:rsid w:val="00431CDC"/>
    <w:rsid w:val="00434F51"/>
    <w:rsid w:val="00442200"/>
    <w:rsid w:val="004451AC"/>
    <w:rsid w:val="00447CF5"/>
    <w:rsid w:val="004649AA"/>
    <w:rsid w:val="00467002"/>
    <w:rsid w:val="004735DB"/>
    <w:rsid w:val="00480C01"/>
    <w:rsid w:val="0048359E"/>
    <w:rsid w:val="00487C7A"/>
    <w:rsid w:val="00487EBB"/>
    <w:rsid w:val="004911F3"/>
    <w:rsid w:val="004A033F"/>
    <w:rsid w:val="004A08A2"/>
    <w:rsid w:val="004A34C1"/>
    <w:rsid w:val="004B176F"/>
    <w:rsid w:val="004C2766"/>
    <w:rsid w:val="004C2F70"/>
    <w:rsid w:val="004C5617"/>
    <w:rsid w:val="004D3F7D"/>
    <w:rsid w:val="004D4C79"/>
    <w:rsid w:val="004D63B5"/>
    <w:rsid w:val="004D69BC"/>
    <w:rsid w:val="004E2201"/>
    <w:rsid w:val="004E3181"/>
    <w:rsid w:val="004E31D4"/>
    <w:rsid w:val="004F2F54"/>
    <w:rsid w:val="004F51F0"/>
    <w:rsid w:val="004F5302"/>
    <w:rsid w:val="004F7E17"/>
    <w:rsid w:val="00501C7F"/>
    <w:rsid w:val="0050391D"/>
    <w:rsid w:val="0051066E"/>
    <w:rsid w:val="005106FC"/>
    <w:rsid w:val="00516CCD"/>
    <w:rsid w:val="005477DD"/>
    <w:rsid w:val="0055373A"/>
    <w:rsid w:val="00553C9F"/>
    <w:rsid w:val="005566CF"/>
    <w:rsid w:val="00560EFE"/>
    <w:rsid w:val="005620A8"/>
    <w:rsid w:val="00566732"/>
    <w:rsid w:val="00571A69"/>
    <w:rsid w:val="005772B4"/>
    <w:rsid w:val="00582889"/>
    <w:rsid w:val="005828F8"/>
    <w:rsid w:val="0058301F"/>
    <w:rsid w:val="00594889"/>
    <w:rsid w:val="005C2EEF"/>
    <w:rsid w:val="005C41D5"/>
    <w:rsid w:val="005D573F"/>
    <w:rsid w:val="005D5754"/>
    <w:rsid w:val="005D5FBC"/>
    <w:rsid w:val="005E114F"/>
    <w:rsid w:val="005F1349"/>
    <w:rsid w:val="005F35A6"/>
    <w:rsid w:val="00606D94"/>
    <w:rsid w:val="00607040"/>
    <w:rsid w:val="006074B6"/>
    <w:rsid w:val="00620007"/>
    <w:rsid w:val="00622561"/>
    <w:rsid w:val="00631494"/>
    <w:rsid w:val="00635EC3"/>
    <w:rsid w:val="00641C8B"/>
    <w:rsid w:val="00643420"/>
    <w:rsid w:val="006504C9"/>
    <w:rsid w:val="0065477E"/>
    <w:rsid w:val="00654B14"/>
    <w:rsid w:val="00655646"/>
    <w:rsid w:val="00664376"/>
    <w:rsid w:val="006659B8"/>
    <w:rsid w:val="006731EE"/>
    <w:rsid w:val="0067554B"/>
    <w:rsid w:val="0068126D"/>
    <w:rsid w:val="00692D64"/>
    <w:rsid w:val="00692DF4"/>
    <w:rsid w:val="006A2233"/>
    <w:rsid w:val="006A5CAC"/>
    <w:rsid w:val="006A6AD1"/>
    <w:rsid w:val="006A722A"/>
    <w:rsid w:val="006B0949"/>
    <w:rsid w:val="006B2116"/>
    <w:rsid w:val="006B2A1E"/>
    <w:rsid w:val="006B5791"/>
    <w:rsid w:val="006B7CF3"/>
    <w:rsid w:val="006C2DE6"/>
    <w:rsid w:val="006C4BB2"/>
    <w:rsid w:val="006C6548"/>
    <w:rsid w:val="006C76C2"/>
    <w:rsid w:val="006D0027"/>
    <w:rsid w:val="006D2C0D"/>
    <w:rsid w:val="006F55D6"/>
    <w:rsid w:val="006F57D9"/>
    <w:rsid w:val="007011AC"/>
    <w:rsid w:val="007017B4"/>
    <w:rsid w:val="007027A0"/>
    <w:rsid w:val="007053EC"/>
    <w:rsid w:val="00706FC2"/>
    <w:rsid w:val="0071799B"/>
    <w:rsid w:val="00723487"/>
    <w:rsid w:val="00723ED4"/>
    <w:rsid w:val="0073014F"/>
    <w:rsid w:val="00740CC2"/>
    <w:rsid w:val="007443B3"/>
    <w:rsid w:val="00744D27"/>
    <w:rsid w:val="00745A1F"/>
    <w:rsid w:val="007502DC"/>
    <w:rsid w:val="0075128E"/>
    <w:rsid w:val="00752BBD"/>
    <w:rsid w:val="00756827"/>
    <w:rsid w:val="007605DF"/>
    <w:rsid w:val="00760A1D"/>
    <w:rsid w:val="00760FA2"/>
    <w:rsid w:val="007659FE"/>
    <w:rsid w:val="00773E0A"/>
    <w:rsid w:val="00775C75"/>
    <w:rsid w:val="00775D6F"/>
    <w:rsid w:val="00775EAF"/>
    <w:rsid w:val="00776E6D"/>
    <w:rsid w:val="007774BD"/>
    <w:rsid w:val="00777EA6"/>
    <w:rsid w:val="00780860"/>
    <w:rsid w:val="00784FA6"/>
    <w:rsid w:val="00793644"/>
    <w:rsid w:val="00796014"/>
    <w:rsid w:val="007A4298"/>
    <w:rsid w:val="007A4F8E"/>
    <w:rsid w:val="007A5E08"/>
    <w:rsid w:val="007A708C"/>
    <w:rsid w:val="007A76F2"/>
    <w:rsid w:val="007B209E"/>
    <w:rsid w:val="007B3D45"/>
    <w:rsid w:val="007B463F"/>
    <w:rsid w:val="007B7A2E"/>
    <w:rsid w:val="007B7CC1"/>
    <w:rsid w:val="007C29EA"/>
    <w:rsid w:val="007C7790"/>
    <w:rsid w:val="007D1D9D"/>
    <w:rsid w:val="007E308D"/>
    <w:rsid w:val="007F259E"/>
    <w:rsid w:val="007F5557"/>
    <w:rsid w:val="007F668D"/>
    <w:rsid w:val="00801CB3"/>
    <w:rsid w:val="00801D1D"/>
    <w:rsid w:val="00803C4A"/>
    <w:rsid w:val="0080422A"/>
    <w:rsid w:val="008112BB"/>
    <w:rsid w:val="00816183"/>
    <w:rsid w:val="00823FFB"/>
    <w:rsid w:val="00827BD3"/>
    <w:rsid w:val="008313C5"/>
    <w:rsid w:val="00831DF4"/>
    <w:rsid w:val="00832D24"/>
    <w:rsid w:val="00835C4D"/>
    <w:rsid w:val="00836014"/>
    <w:rsid w:val="00840852"/>
    <w:rsid w:val="00855F36"/>
    <w:rsid w:val="00856C3C"/>
    <w:rsid w:val="00886F63"/>
    <w:rsid w:val="008909C6"/>
    <w:rsid w:val="00892E5D"/>
    <w:rsid w:val="0089320B"/>
    <w:rsid w:val="008958B2"/>
    <w:rsid w:val="008A5817"/>
    <w:rsid w:val="008B1661"/>
    <w:rsid w:val="008B2BE9"/>
    <w:rsid w:val="008C0FDD"/>
    <w:rsid w:val="008C50FC"/>
    <w:rsid w:val="008C610C"/>
    <w:rsid w:val="008D62D6"/>
    <w:rsid w:val="008E0BBD"/>
    <w:rsid w:val="008E22F6"/>
    <w:rsid w:val="008E3339"/>
    <w:rsid w:val="008E4887"/>
    <w:rsid w:val="008E65BF"/>
    <w:rsid w:val="008F0357"/>
    <w:rsid w:val="008F2F95"/>
    <w:rsid w:val="00900FFE"/>
    <w:rsid w:val="009032BF"/>
    <w:rsid w:val="00906676"/>
    <w:rsid w:val="00910FCD"/>
    <w:rsid w:val="00927EA1"/>
    <w:rsid w:val="009322D5"/>
    <w:rsid w:val="00940262"/>
    <w:rsid w:val="00940D4B"/>
    <w:rsid w:val="00957CB4"/>
    <w:rsid w:val="0096450D"/>
    <w:rsid w:val="009661C1"/>
    <w:rsid w:val="0097166D"/>
    <w:rsid w:val="00971A6B"/>
    <w:rsid w:val="00973125"/>
    <w:rsid w:val="009747EA"/>
    <w:rsid w:val="00980DB4"/>
    <w:rsid w:val="00982929"/>
    <w:rsid w:val="00982FD7"/>
    <w:rsid w:val="0098338E"/>
    <w:rsid w:val="00984DFA"/>
    <w:rsid w:val="0099698B"/>
    <w:rsid w:val="009A11AB"/>
    <w:rsid w:val="009A21E7"/>
    <w:rsid w:val="009A6DCD"/>
    <w:rsid w:val="009D0B92"/>
    <w:rsid w:val="009D4B76"/>
    <w:rsid w:val="009D4F77"/>
    <w:rsid w:val="009D71C5"/>
    <w:rsid w:val="009E7596"/>
    <w:rsid w:val="009F0C56"/>
    <w:rsid w:val="009F29C8"/>
    <w:rsid w:val="009F6484"/>
    <w:rsid w:val="00A00615"/>
    <w:rsid w:val="00A00E40"/>
    <w:rsid w:val="00A06642"/>
    <w:rsid w:val="00A06FC0"/>
    <w:rsid w:val="00A138BF"/>
    <w:rsid w:val="00A15292"/>
    <w:rsid w:val="00A15F50"/>
    <w:rsid w:val="00A21AAD"/>
    <w:rsid w:val="00A23DDE"/>
    <w:rsid w:val="00A30875"/>
    <w:rsid w:val="00A33BDC"/>
    <w:rsid w:val="00A45C52"/>
    <w:rsid w:val="00A57482"/>
    <w:rsid w:val="00A66AD6"/>
    <w:rsid w:val="00A72A2F"/>
    <w:rsid w:val="00A74C3E"/>
    <w:rsid w:val="00A775B4"/>
    <w:rsid w:val="00A8129A"/>
    <w:rsid w:val="00A83B53"/>
    <w:rsid w:val="00A8797B"/>
    <w:rsid w:val="00A9088A"/>
    <w:rsid w:val="00A92166"/>
    <w:rsid w:val="00A92E9F"/>
    <w:rsid w:val="00AB56F3"/>
    <w:rsid w:val="00AC76C8"/>
    <w:rsid w:val="00AD698A"/>
    <w:rsid w:val="00AD6ABE"/>
    <w:rsid w:val="00AE3E26"/>
    <w:rsid w:val="00AF0CDE"/>
    <w:rsid w:val="00AF437D"/>
    <w:rsid w:val="00AF74E8"/>
    <w:rsid w:val="00AF7685"/>
    <w:rsid w:val="00B10966"/>
    <w:rsid w:val="00B118F2"/>
    <w:rsid w:val="00B12FB0"/>
    <w:rsid w:val="00B13C73"/>
    <w:rsid w:val="00B1777E"/>
    <w:rsid w:val="00B17943"/>
    <w:rsid w:val="00B207CD"/>
    <w:rsid w:val="00B20F3C"/>
    <w:rsid w:val="00B25410"/>
    <w:rsid w:val="00B310FA"/>
    <w:rsid w:val="00B3277D"/>
    <w:rsid w:val="00B32CD0"/>
    <w:rsid w:val="00B33799"/>
    <w:rsid w:val="00B33A7C"/>
    <w:rsid w:val="00B379B1"/>
    <w:rsid w:val="00B42176"/>
    <w:rsid w:val="00B42FBE"/>
    <w:rsid w:val="00B454B6"/>
    <w:rsid w:val="00B454EF"/>
    <w:rsid w:val="00B4626A"/>
    <w:rsid w:val="00B60A4A"/>
    <w:rsid w:val="00B61455"/>
    <w:rsid w:val="00B620B5"/>
    <w:rsid w:val="00B66042"/>
    <w:rsid w:val="00B66763"/>
    <w:rsid w:val="00B8097E"/>
    <w:rsid w:val="00B80F7D"/>
    <w:rsid w:val="00B84D3F"/>
    <w:rsid w:val="00B905E5"/>
    <w:rsid w:val="00B93103"/>
    <w:rsid w:val="00B96556"/>
    <w:rsid w:val="00B96C06"/>
    <w:rsid w:val="00BA40A2"/>
    <w:rsid w:val="00BA4FF2"/>
    <w:rsid w:val="00BB4AB6"/>
    <w:rsid w:val="00BB4E64"/>
    <w:rsid w:val="00BB51D8"/>
    <w:rsid w:val="00BC0DCF"/>
    <w:rsid w:val="00BC3E80"/>
    <w:rsid w:val="00BD62DB"/>
    <w:rsid w:val="00BE0A92"/>
    <w:rsid w:val="00BE0C9A"/>
    <w:rsid w:val="00BE47C2"/>
    <w:rsid w:val="00BE6D02"/>
    <w:rsid w:val="00BF10B1"/>
    <w:rsid w:val="00BF18DB"/>
    <w:rsid w:val="00BF1B9A"/>
    <w:rsid w:val="00BF4981"/>
    <w:rsid w:val="00BF63A1"/>
    <w:rsid w:val="00C07326"/>
    <w:rsid w:val="00C1435E"/>
    <w:rsid w:val="00C15016"/>
    <w:rsid w:val="00C27FB6"/>
    <w:rsid w:val="00C379B1"/>
    <w:rsid w:val="00C415E4"/>
    <w:rsid w:val="00C43A1D"/>
    <w:rsid w:val="00C44AF2"/>
    <w:rsid w:val="00C457F5"/>
    <w:rsid w:val="00C67BB2"/>
    <w:rsid w:val="00C71EFD"/>
    <w:rsid w:val="00C7282F"/>
    <w:rsid w:val="00C828A3"/>
    <w:rsid w:val="00C85B47"/>
    <w:rsid w:val="00C87704"/>
    <w:rsid w:val="00C91B3D"/>
    <w:rsid w:val="00C92C53"/>
    <w:rsid w:val="00C96E21"/>
    <w:rsid w:val="00CB5BBB"/>
    <w:rsid w:val="00CC045A"/>
    <w:rsid w:val="00CC42FD"/>
    <w:rsid w:val="00CD1E07"/>
    <w:rsid w:val="00CD2ABB"/>
    <w:rsid w:val="00CD401D"/>
    <w:rsid w:val="00CE055A"/>
    <w:rsid w:val="00CE322C"/>
    <w:rsid w:val="00CE63C6"/>
    <w:rsid w:val="00CF0561"/>
    <w:rsid w:val="00CF1686"/>
    <w:rsid w:val="00D01430"/>
    <w:rsid w:val="00D048B1"/>
    <w:rsid w:val="00D11D98"/>
    <w:rsid w:val="00D13208"/>
    <w:rsid w:val="00D15905"/>
    <w:rsid w:val="00D17736"/>
    <w:rsid w:val="00D20CD0"/>
    <w:rsid w:val="00D21665"/>
    <w:rsid w:val="00D2203B"/>
    <w:rsid w:val="00D22C5E"/>
    <w:rsid w:val="00D26D7A"/>
    <w:rsid w:val="00D3173D"/>
    <w:rsid w:val="00D31D57"/>
    <w:rsid w:val="00D33FCD"/>
    <w:rsid w:val="00D372B1"/>
    <w:rsid w:val="00D37DB2"/>
    <w:rsid w:val="00D4018B"/>
    <w:rsid w:val="00D429AF"/>
    <w:rsid w:val="00D452A9"/>
    <w:rsid w:val="00D511B6"/>
    <w:rsid w:val="00D52352"/>
    <w:rsid w:val="00D5604E"/>
    <w:rsid w:val="00D60C37"/>
    <w:rsid w:val="00D67275"/>
    <w:rsid w:val="00D67B4A"/>
    <w:rsid w:val="00D70314"/>
    <w:rsid w:val="00D7173A"/>
    <w:rsid w:val="00D7267C"/>
    <w:rsid w:val="00D73BB8"/>
    <w:rsid w:val="00D752E4"/>
    <w:rsid w:val="00D76A78"/>
    <w:rsid w:val="00D77D9F"/>
    <w:rsid w:val="00D838C1"/>
    <w:rsid w:val="00D8617F"/>
    <w:rsid w:val="00D9301E"/>
    <w:rsid w:val="00DA4949"/>
    <w:rsid w:val="00DA5AB7"/>
    <w:rsid w:val="00DB2C46"/>
    <w:rsid w:val="00DB5CE3"/>
    <w:rsid w:val="00DB6291"/>
    <w:rsid w:val="00DB6AC5"/>
    <w:rsid w:val="00DC08CF"/>
    <w:rsid w:val="00DC37CC"/>
    <w:rsid w:val="00DD0EDB"/>
    <w:rsid w:val="00DD2209"/>
    <w:rsid w:val="00DE0032"/>
    <w:rsid w:val="00DE4C97"/>
    <w:rsid w:val="00DE6364"/>
    <w:rsid w:val="00DF7972"/>
    <w:rsid w:val="00E03717"/>
    <w:rsid w:val="00E040B0"/>
    <w:rsid w:val="00E0530E"/>
    <w:rsid w:val="00E11DDB"/>
    <w:rsid w:val="00E12F41"/>
    <w:rsid w:val="00E137AB"/>
    <w:rsid w:val="00E16B7A"/>
    <w:rsid w:val="00E21A47"/>
    <w:rsid w:val="00E27100"/>
    <w:rsid w:val="00E36770"/>
    <w:rsid w:val="00E37A23"/>
    <w:rsid w:val="00E4073D"/>
    <w:rsid w:val="00E473BD"/>
    <w:rsid w:val="00E50ECD"/>
    <w:rsid w:val="00E52226"/>
    <w:rsid w:val="00E522BA"/>
    <w:rsid w:val="00E60DA6"/>
    <w:rsid w:val="00E63D2A"/>
    <w:rsid w:val="00E7185B"/>
    <w:rsid w:val="00E7363D"/>
    <w:rsid w:val="00E820E8"/>
    <w:rsid w:val="00E8228D"/>
    <w:rsid w:val="00E8412A"/>
    <w:rsid w:val="00E90E8B"/>
    <w:rsid w:val="00E93990"/>
    <w:rsid w:val="00E96005"/>
    <w:rsid w:val="00E978C5"/>
    <w:rsid w:val="00E9797B"/>
    <w:rsid w:val="00E97ED8"/>
    <w:rsid w:val="00EA218C"/>
    <w:rsid w:val="00EA3FDE"/>
    <w:rsid w:val="00EB0693"/>
    <w:rsid w:val="00EB4578"/>
    <w:rsid w:val="00EB728A"/>
    <w:rsid w:val="00EC1ED0"/>
    <w:rsid w:val="00EC398A"/>
    <w:rsid w:val="00EC3A8F"/>
    <w:rsid w:val="00EC4D4F"/>
    <w:rsid w:val="00EC6B0F"/>
    <w:rsid w:val="00ED3D89"/>
    <w:rsid w:val="00ED6C92"/>
    <w:rsid w:val="00ED7A73"/>
    <w:rsid w:val="00EE2F0D"/>
    <w:rsid w:val="00EE5F97"/>
    <w:rsid w:val="00EE6FBA"/>
    <w:rsid w:val="00EE7B96"/>
    <w:rsid w:val="00EF1BC5"/>
    <w:rsid w:val="00EF5FC1"/>
    <w:rsid w:val="00EF6508"/>
    <w:rsid w:val="00EF6C20"/>
    <w:rsid w:val="00F01863"/>
    <w:rsid w:val="00F05658"/>
    <w:rsid w:val="00F07638"/>
    <w:rsid w:val="00F1666C"/>
    <w:rsid w:val="00F17382"/>
    <w:rsid w:val="00F267AB"/>
    <w:rsid w:val="00F27FF7"/>
    <w:rsid w:val="00F3096F"/>
    <w:rsid w:val="00F31598"/>
    <w:rsid w:val="00F33F90"/>
    <w:rsid w:val="00F3410C"/>
    <w:rsid w:val="00F40327"/>
    <w:rsid w:val="00F41234"/>
    <w:rsid w:val="00F51C57"/>
    <w:rsid w:val="00F66645"/>
    <w:rsid w:val="00F66A16"/>
    <w:rsid w:val="00F71318"/>
    <w:rsid w:val="00F73943"/>
    <w:rsid w:val="00F77F74"/>
    <w:rsid w:val="00F84EE5"/>
    <w:rsid w:val="00F8758F"/>
    <w:rsid w:val="00F92449"/>
    <w:rsid w:val="00F945D2"/>
    <w:rsid w:val="00F955C2"/>
    <w:rsid w:val="00F957BA"/>
    <w:rsid w:val="00F96802"/>
    <w:rsid w:val="00FA586E"/>
    <w:rsid w:val="00FA6B0F"/>
    <w:rsid w:val="00FA6F1E"/>
    <w:rsid w:val="00FB35D9"/>
    <w:rsid w:val="00FB3ACC"/>
    <w:rsid w:val="00FB4214"/>
    <w:rsid w:val="00FB6B75"/>
    <w:rsid w:val="00FC017A"/>
    <w:rsid w:val="00FC072B"/>
    <w:rsid w:val="00FC1400"/>
    <w:rsid w:val="00FC1DF5"/>
    <w:rsid w:val="00FC2C08"/>
    <w:rsid w:val="00FD0F7C"/>
    <w:rsid w:val="00FD23F8"/>
    <w:rsid w:val="00FD3320"/>
    <w:rsid w:val="00FD57A1"/>
    <w:rsid w:val="00FD5A5E"/>
    <w:rsid w:val="00FD68D0"/>
    <w:rsid w:val="00FE3B53"/>
    <w:rsid w:val="00FE4F72"/>
    <w:rsid w:val="00FE5974"/>
    <w:rsid w:val="00FF0DA1"/>
    <w:rsid w:val="00FF31A8"/>
    <w:rsid w:val="00FF6146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CC5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8F2"/>
  </w:style>
  <w:style w:type="paragraph" w:styleId="a6">
    <w:name w:val="footer"/>
    <w:basedOn w:val="a"/>
    <w:link w:val="a7"/>
    <w:uiPriority w:val="99"/>
    <w:unhideWhenUsed/>
    <w:rsid w:val="00B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8F2"/>
  </w:style>
  <w:style w:type="paragraph" w:styleId="a8">
    <w:name w:val="Balloon Text"/>
    <w:basedOn w:val="a"/>
    <w:link w:val="a9"/>
    <w:uiPriority w:val="99"/>
    <w:semiHidden/>
    <w:unhideWhenUsed/>
    <w:rsid w:val="0021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E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2C53"/>
    <w:pPr>
      <w:ind w:left="720"/>
      <w:contextualSpacing/>
    </w:pPr>
  </w:style>
  <w:style w:type="character" w:customStyle="1" w:styleId="apple-converted-space">
    <w:name w:val="apple-converted-space"/>
    <w:basedOn w:val="a0"/>
    <w:rsid w:val="00BF1B9A"/>
  </w:style>
  <w:style w:type="paragraph" w:styleId="ab">
    <w:name w:val="Normal (Web)"/>
    <w:basedOn w:val="a"/>
    <w:uiPriority w:val="99"/>
    <w:unhideWhenUsed/>
    <w:rsid w:val="001E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CC5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8F2"/>
  </w:style>
  <w:style w:type="paragraph" w:styleId="a6">
    <w:name w:val="footer"/>
    <w:basedOn w:val="a"/>
    <w:link w:val="a7"/>
    <w:uiPriority w:val="99"/>
    <w:unhideWhenUsed/>
    <w:rsid w:val="00B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8F2"/>
  </w:style>
  <w:style w:type="paragraph" w:styleId="a8">
    <w:name w:val="Balloon Text"/>
    <w:basedOn w:val="a"/>
    <w:link w:val="a9"/>
    <w:uiPriority w:val="99"/>
    <w:semiHidden/>
    <w:unhideWhenUsed/>
    <w:rsid w:val="0021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E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2C53"/>
    <w:pPr>
      <w:ind w:left="720"/>
      <w:contextualSpacing/>
    </w:pPr>
  </w:style>
  <w:style w:type="character" w:customStyle="1" w:styleId="apple-converted-space">
    <w:name w:val="apple-converted-space"/>
    <w:basedOn w:val="a0"/>
    <w:rsid w:val="00BF1B9A"/>
  </w:style>
  <w:style w:type="paragraph" w:styleId="ab">
    <w:name w:val="Normal (Web)"/>
    <w:basedOn w:val="a"/>
    <w:uiPriority w:val="99"/>
    <w:unhideWhenUsed/>
    <w:rsid w:val="001E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B638-8EEC-442F-9464-43566CE5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admin1</cp:lastModifiedBy>
  <cp:revision>108</cp:revision>
  <cp:lastPrinted>2020-01-22T07:32:00Z</cp:lastPrinted>
  <dcterms:created xsi:type="dcterms:W3CDTF">2018-06-19T10:43:00Z</dcterms:created>
  <dcterms:modified xsi:type="dcterms:W3CDTF">2020-01-30T11:47:00Z</dcterms:modified>
</cp:coreProperties>
</file>